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0634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2E0634">
        <w:rPr>
          <w:sz w:val="26"/>
          <w:szCs w:val="26"/>
        </w:rPr>
        <w:t>б утверждении муниципального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задания муниципальному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бюджетному учреждению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«Коммунспецавтотехника»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на выполнение работ на 2023 год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и на плановый период 2024 и 2025 годов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ным кодексом Российской Федерации,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приказом Департамента финансо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нты-Мансийского автономного округ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от 22.12.2017 №181-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регионального перечня классификатора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Ханты-Мансийского автономного округа - Югры», Уставом города Когалыма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ешением Думы города Когалыма от</w:t>
      </w:r>
      <w:r w:rsidR="005243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4.12.</w:t>
      </w:r>
      <w:r w:rsidR="00524376" w:rsidRPr="00524376">
        <w:rPr>
          <w:rFonts w:ascii="Times New Roman" w:hAnsi="Times New Roman" w:cs="Times New Roman"/>
          <w:b w:val="0"/>
          <w:bCs w:val="0"/>
          <w:sz w:val="26"/>
          <w:szCs w:val="26"/>
        </w:rPr>
        <w:t>2022 №199</w:t>
      </w:r>
      <w:r w:rsidRPr="00524376">
        <w:rPr>
          <w:rFonts w:ascii="Times New Roman" w:hAnsi="Times New Roman" w:cs="Times New Roman"/>
          <w:b w:val="0"/>
          <w:bCs w:val="0"/>
          <w:sz w:val="26"/>
          <w:szCs w:val="26"/>
        </w:rPr>
        <w:t>-Г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бюджете города Когалыма на 2023 год и на плановый период 2024 и 2025 годов»,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9.12.2015 №383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>Утвердить муниципальное задание муниципальному бюджетному учреждению «Коммунспецавтотехника» на выполнение раб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2023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годов согласно приложению к настоящему постановлению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ризнать утратившими силу:</w:t>
      </w:r>
    </w:p>
    <w:p w:rsidR="002E0634" w:rsidRP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sz w:val="26"/>
          <w:szCs w:val="26"/>
        </w:rPr>
        <w:t>2.1. постановление Администрации города Когалыма от 22.12.2021 №2729 «Об утверждении муниципального задания муниципальному бюджетному учреждению «Коммунспецавтотехника» на выполнение работ на 2022 год и на плановый период 2023 и 2024 годов»;</w:t>
      </w:r>
    </w:p>
    <w:p w:rsidR="002E0634" w:rsidRP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sz w:val="26"/>
          <w:szCs w:val="26"/>
        </w:rPr>
        <w:t>2.2. постановление Администрации города Когалыма от 20.04.2022 №927 «О внесении изменения в постановление Администрации города Когалыма от 22.12.2021 №2729».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с 01.01.2023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2CBB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sz w:val="26"/>
          <w:szCs w:val="26"/>
        </w:rPr>
        <w:lastRenderedPageBreak/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2E0634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Pr="002E0634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2E0634" w:rsidRP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53BDC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2E0634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2E0634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  <w:sectPr w:rsidR="003F419A" w:rsidSect="00604127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F419A" w:rsidRPr="009B7E0F" w:rsidRDefault="003F419A" w:rsidP="003F419A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3F419A" w:rsidRPr="009B7E0F" w:rsidRDefault="003F419A" w:rsidP="003F419A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F419A" w:rsidRPr="003F419A" w:rsidTr="00C22AD2">
        <w:tc>
          <w:tcPr>
            <w:tcW w:w="2235" w:type="dxa"/>
          </w:tcPr>
          <w:p w:rsidR="003F419A" w:rsidRPr="003F419A" w:rsidRDefault="003F419A" w:rsidP="003F419A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F419A" w:rsidRPr="003F419A" w:rsidRDefault="003F419A" w:rsidP="003F41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p w:rsidR="002E0634" w:rsidRDefault="002E0634" w:rsidP="003F419A">
      <w:pPr>
        <w:tabs>
          <w:tab w:val="left" w:pos="567"/>
          <w:tab w:val="left" w:pos="7380"/>
        </w:tabs>
        <w:ind w:firstLine="11624"/>
        <w:jc w:val="right"/>
        <w:rPr>
          <w:sz w:val="26"/>
          <w:szCs w:val="26"/>
        </w:rPr>
      </w:pP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474E49">
        <w:rPr>
          <w:rFonts w:ascii="Times New Roman" w:hAnsi="Times New Roman" w:cs="Times New Roman"/>
          <w:sz w:val="26"/>
          <w:szCs w:val="26"/>
        </w:rPr>
        <w:t>Муниципальное задание муниципальному бюджетному учреждению</w:t>
      </w: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Коммунспецавтотехника»</w:t>
      </w:r>
      <w:r>
        <w:rPr>
          <w:rFonts w:ascii="Times New Roman" w:hAnsi="Times New Roman" w:cs="Times New Roman"/>
          <w:sz w:val="26"/>
          <w:szCs w:val="26"/>
        </w:rPr>
        <w:t xml:space="preserve"> на выполнение работ</w:t>
      </w: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4E49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2E0634" w:rsidRPr="00474E49" w:rsidTr="00796E0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E0634" w:rsidRPr="00474E49" w:rsidTr="00796E0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796E04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2E0634" w:rsidRPr="00474E49" w:rsidRDefault="002E0634" w:rsidP="00796E04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E0634" w:rsidRPr="00474E49" w:rsidTr="00796E0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</w:tr>
      <w:tr w:rsidR="002E0634" w:rsidRPr="00474E49" w:rsidTr="00796E0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</w:tr>
      <w:tr w:rsidR="002E0634" w:rsidRPr="00474E49" w:rsidTr="00796E0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2E0634" w:rsidRPr="00474E49" w:rsidTr="00796E0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29.9</w:t>
            </w: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419A" w:rsidRDefault="003F419A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2E0634" w:rsidRPr="000B3342" w:rsidRDefault="002E0634" w:rsidP="002E063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E0634" w:rsidRDefault="002E0634" w:rsidP="002E06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2E0634" w:rsidRPr="000B3342" w:rsidRDefault="002E0634" w:rsidP="002E063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74E49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аздел 1.</w:t>
      </w:r>
    </w:p>
    <w:p w:rsidR="002E0634" w:rsidRPr="000B3342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2E0634" w:rsidRPr="00474E49" w:rsidTr="00796E04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2E0634" w:rsidRPr="00474E49" w:rsidRDefault="002E0634" w:rsidP="00796E04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34" w:rsidRPr="00FC4EE7" w:rsidRDefault="002E0634" w:rsidP="00796E0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93</w:t>
            </w:r>
          </w:p>
        </w:tc>
      </w:tr>
    </w:tbl>
    <w:p w:rsidR="002E0634" w:rsidRPr="00474E49" w:rsidRDefault="002E0634" w:rsidP="002E0634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«Организация и осуществление</w:t>
      </w: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транспортного обслуживания должностных лиц, органов местного самоуправления и муниципальных учреждений».</w:t>
      </w:r>
    </w:p>
    <w:p w:rsidR="002E0634" w:rsidRPr="00474E49" w:rsidRDefault="002E0634" w:rsidP="002E0634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Органы местного самоуправления, юридические лица».</w:t>
      </w:r>
    </w:p>
    <w:p w:rsidR="002E0634" w:rsidRPr="00474E49" w:rsidRDefault="002E0634" w:rsidP="002E0634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</w:t>
      </w: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E0634" w:rsidRPr="00474E49" w:rsidRDefault="002E0634" w:rsidP="002E0634">
      <w:pPr>
        <w:pStyle w:val="ConsPlusNonformat"/>
        <w:ind w:left="576" w:firstLine="567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ind w:left="576" w:hanging="9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3640"/>
        <w:gridCol w:w="2410"/>
        <w:gridCol w:w="1553"/>
        <w:gridCol w:w="1757"/>
        <w:gridCol w:w="436"/>
        <w:gridCol w:w="1152"/>
        <w:gridCol w:w="1152"/>
        <w:gridCol w:w="1136"/>
      </w:tblGrid>
      <w:tr w:rsidR="002E0634" w:rsidRPr="00474E49" w:rsidTr="00796E04">
        <w:tc>
          <w:tcPr>
            <w:tcW w:w="782" w:type="pct"/>
            <w:vMerge w:val="restart"/>
            <w:vAlign w:val="center"/>
          </w:tcPr>
          <w:p w:rsidR="002E0634" w:rsidRPr="00474E49" w:rsidRDefault="002E0634" w:rsidP="00796E04">
            <w:pPr>
              <w:ind w:left="-284" w:firstLine="284"/>
              <w:jc w:val="center"/>
            </w:pPr>
            <w:r w:rsidRPr="00474E49">
              <w:t>Уникальный номер</w:t>
            </w:r>
          </w:p>
          <w:p w:rsidR="002E0634" w:rsidRPr="00474E49" w:rsidRDefault="002E0634" w:rsidP="00796E04">
            <w:pPr>
              <w:ind w:left="-284" w:firstLine="284"/>
              <w:jc w:val="center"/>
            </w:pPr>
            <w:r w:rsidRPr="00474E49">
              <w:t>реестровой</w:t>
            </w:r>
          </w:p>
          <w:p w:rsidR="002E0634" w:rsidRPr="00474E49" w:rsidRDefault="002E0634" w:rsidP="00796E04">
            <w:pPr>
              <w:ind w:left="-284" w:firstLine="284"/>
              <w:jc w:val="center"/>
            </w:pPr>
            <w:r w:rsidRPr="00474E49">
              <w:t>записи</w:t>
            </w:r>
          </w:p>
        </w:tc>
        <w:tc>
          <w:tcPr>
            <w:tcW w:w="116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768" w:type="pct"/>
            <w:vMerge w:val="restar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94" w:type="pct"/>
            <w:gridSpan w:val="3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качества работы</w:t>
            </w:r>
          </w:p>
        </w:tc>
        <w:tc>
          <w:tcPr>
            <w:tcW w:w="1096" w:type="pct"/>
            <w:gridSpan w:val="3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качества работы</w:t>
            </w:r>
          </w:p>
        </w:tc>
      </w:tr>
      <w:tr w:rsidR="002E0634" w:rsidRPr="00474E49" w:rsidTr="00796E04">
        <w:tc>
          <w:tcPr>
            <w:tcW w:w="782" w:type="pct"/>
            <w:vMerge/>
            <w:vAlign w:val="center"/>
          </w:tcPr>
          <w:p w:rsidR="002E0634" w:rsidRPr="00474E49" w:rsidRDefault="002E0634" w:rsidP="00796E04"/>
        </w:tc>
        <w:tc>
          <w:tcPr>
            <w:tcW w:w="116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768" w:type="pct"/>
            <w:vMerge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56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39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367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3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67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62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74E49">
              <w:rPr>
                <w:color w:val="000000"/>
              </w:rPr>
              <w:t xml:space="preserve"> год</w:t>
            </w:r>
          </w:p>
        </w:tc>
      </w:tr>
      <w:tr w:rsidR="002E0634" w:rsidRPr="00474E49" w:rsidTr="00796E04">
        <w:tc>
          <w:tcPr>
            <w:tcW w:w="782" w:type="pc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493000.Р.86.1.0693013900</w:t>
            </w:r>
            <w:r>
              <w:t>2</w:t>
            </w:r>
          </w:p>
        </w:tc>
        <w:tc>
          <w:tcPr>
            <w:tcW w:w="11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768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в течение года </w:t>
            </w:r>
          </w:p>
        </w:tc>
        <w:tc>
          <w:tcPr>
            <w:tcW w:w="49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56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.</w:t>
            </w:r>
          </w:p>
        </w:tc>
        <w:tc>
          <w:tcPr>
            <w:tcW w:w="139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642</w:t>
            </w:r>
          </w:p>
        </w:tc>
        <w:tc>
          <w:tcPr>
            <w:tcW w:w="367" w:type="pct"/>
            <w:vAlign w:val="center"/>
          </w:tcPr>
          <w:p w:rsidR="002E0634" w:rsidRPr="00605106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5106">
              <w:rPr>
                <w:color w:val="000000"/>
              </w:rPr>
              <w:t>0,850</w:t>
            </w:r>
          </w:p>
        </w:tc>
        <w:tc>
          <w:tcPr>
            <w:tcW w:w="367" w:type="pct"/>
            <w:vAlign w:val="center"/>
          </w:tcPr>
          <w:p w:rsidR="002E0634" w:rsidRPr="00605106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5106">
              <w:rPr>
                <w:color w:val="000000"/>
              </w:rPr>
              <w:t>0,850</w:t>
            </w:r>
          </w:p>
        </w:tc>
        <w:tc>
          <w:tcPr>
            <w:tcW w:w="362" w:type="pct"/>
            <w:vAlign w:val="center"/>
          </w:tcPr>
          <w:p w:rsidR="002E0634" w:rsidRPr="00605106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5106">
              <w:rPr>
                <w:color w:val="000000"/>
              </w:rPr>
              <w:t>0,850</w:t>
            </w:r>
          </w:p>
        </w:tc>
      </w:tr>
    </w:tbl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474E49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474E49">
        <w:rPr>
          <w:sz w:val="26"/>
          <w:szCs w:val="26"/>
          <w:u w:val="single"/>
        </w:rPr>
        <w:t>отсутствуют.</w:t>
      </w: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  <w:sectPr w:rsidR="002E0634" w:rsidRPr="00474E49" w:rsidSect="000B3342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407"/>
        <w:gridCol w:w="1983"/>
        <w:gridCol w:w="1274"/>
        <w:gridCol w:w="988"/>
        <w:gridCol w:w="442"/>
        <w:gridCol w:w="3100"/>
        <w:gridCol w:w="912"/>
        <w:gridCol w:w="912"/>
        <w:gridCol w:w="918"/>
      </w:tblGrid>
      <w:tr w:rsidR="002E0634" w:rsidRPr="00474E49" w:rsidTr="00796E04">
        <w:trPr>
          <w:trHeight w:val="283"/>
          <w:tblHeader/>
        </w:trPr>
        <w:tc>
          <w:tcPr>
            <w:tcW w:w="786" w:type="pct"/>
            <w:vMerge w:val="restar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78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646" w:type="pct"/>
            <w:vMerge w:val="restart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91" w:type="pct"/>
            <w:gridSpan w:val="4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rPr>
                <w:color w:val="000000"/>
              </w:rPr>
              <w:t>Показатель объема работы</w:t>
            </w:r>
          </w:p>
        </w:tc>
        <w:tc>
          <w:tcPr>
            <w:tcW w:w="893" w:type="pct"/>
            <w:gridSpan w:val="3"/>
          </w:tcPr>
          <w:p w:rsidR="002E0634" w:rsidRPr="00474E49" w:rsidRDefault="002E0634" w:rsidP="00796E04">
            <w:pPr>
              <w:jc w:val="center"/>
            </w:pPr>
            <w:r w:rsidRPr="00474E49">
              <w:t>Значения показателей объема работы</w:t>
            </w:r>
          </w:p>
        </w:tc>
      </w:tr>
      <w:tr w:rsidR="002E0634" w:rsidRPr="00474E49" w:rsidTr="00796E04">
        <w:trPr>
          <w:trHeight w:val="630"/>
          <w:tblHeader/>
        </w:trPr>
        <w:tc>
          <w:tcPr>
            <w:tcW w:w="786" w:type="pct"/>
            <w:vMerge/>
            <w:vAlign w:val="center"/>
          </w:tcPr>
          <w:p w:rsidR="002E0634" w:rsidRPr="00474E49" w:rsidRDefault="002E0634" w:rsidP="00796E04"/>
        </w:tc>
        <w:tc>
          <w:tcPr>
            <w:tcW w:w="78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646" w:type="pct"/>
            <w:vMerge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322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1010" w:type="pct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описание работы</w:t>
            </w:r>
          </w:p>
        </w:tc>
        <w:tc>
          <w:tcPr>
            <w:tcW w:w="297" w:type="pct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74E49">
              <w:t xml:space="preserve"> год</w:t>
            </w:r>
          </w:p>
        </w:tc>
        <w:tc>
          <w:tcPr>
            <w:tcW w:w="297" w:type="pct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202</w:t>
            </w:r>
            <w:r>
              <w:t>4</w:t>
            </w:r>
            <w:r w:rsidRPr="00474E49">
              <w:t xml:space="preserve"> год</w:t>
            </w:r>
          </w:p>
        </w:tc>
        <w:tc>
          <w:tcPr>
            <w:tcW w:w="299" w:type="pct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202</w:t>
            </w:r>
            <w:r>
              <w:t>5</w:t>
            </w:r>
            <w:r w:rsidRPr="00474E49">
              <w:t xml:space="preserve"> год</w:t>
            </w:r>
          </w:p>
        </w:tc>
      </w:tr>
      <w:tr w:rsidR="002E0634" w:rsidRPr="00474E49" w:rsidTr="00796E04">
        <w:trPr>
          <w:trHeight w:val="28"/>
        </w:trPr>
        <w:tc>
          <w:tcPr>
            <w:tcW w:w="786" w:type="pct"/>
            <w:vAlign w:val="center"/>
          </w:tcPr>
          <w:p w:rsidR="002E0634" w:rsidRPr="00474E49" w:rsidRDefault="002E0634" w:rsidP="00796E04">
            <w:pPr>
              <w:jc w:val="center"/>
            </w:pPr>
            <w:r>
              <w:t>493000. Р.86.1.06930139002</w:t>
            </w:r>
          </w:p>
        </w:tc>
        <w:tc>
          <w:tcPr>
            <w:tcW w:w="78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646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в течение года </w:t>
            </w:r>
          </w:p>
        </w:tc>
        <w:tc>
          <w:tcPr>
            <w:tcW w:w="41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  <w:r w:rsidRPr="00474E49">
              <w:rPr>
                <w:color w:val="000000"/>
              </w:rPr>
              <w:t xml:space="preserve"> </w:t>
            </w:r>
          </w:p>
        </w:tc>
        <w:tc>
          <w:tcPr>
            <w:tcW w:w="322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час</w:t>
            </w:r>
          </w:p>
        </w:tc>
        <w:tc>
          <w:tcPr>
            <w:tcW w:w="144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356</w:t>
            </w:r>
          </w:p>
        </w:tc>
        <w:tc>
          <w:tcPr>
            <w:tcW w:w="1010" w:type="pct"/>
            <w:vAlign w:val="center"/>
          </w:tcPr>
          <w:p w:rsidR="002E0634" w:rsidRDefault="002E0634" w:rsidP="00796E04">
            <w:pPr>
              <w:widowControl w:val="0"/>
              <w:autoSpaceDE w:val="0"/>
              <w:autoSpaceDN w:val="0"/>
              <w:adjustRightInd w:val="0"/>
            </w:pPr>
            <w:r w:rsidRPr="00474E49">
              <w:t xml:space="preserve">Порядок предоставления автотранспорта осуществляется в соответствии с постановлением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. 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</w:pPr>
            <w:r w:rsidRPr="00474E49">
              <w:t xml:space="preserve">Для работы автотранспорта предусматривается 5-дневная рабочая неделя. В случае необходимости, автотранспорт может быть использован за пределами города Когалыма, а также в праздничные или выходные дни.  </w:t>
            </w:r>
          </w:p>
        </w:tc>
        <w:tc>
          <w:tcPr>
            <w:tcW w:w="297" w:type="pct"/>
            <w:vAlign w:val="center"/>
          </w:tcPr>
          <w:p w:rsidR="002E0634" w:rsidRPr="009F309E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09E">
              <w:t>86 044</w:t>
            </w:r>
          </w:p>
        </w:tc>
        <w:tc>
          <w:tcPr>
            <w:tcW w:w="297" w:type="pct"/>
            <w:vAlign w:val="center"/>
          </w:tcPr>
          <w:p w:rsidR="002E0634" w:rsidRPr="009F309E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09E">
              <w:t>86 044</w:t>
            </w:r>
          </w:p>
        </w:tc>
        <w:tc>
          <w:tcPr>
            <w:tcW w:w="299" w:type="pct"/>
            <w:vAlign w:val="center"/>
          </w:tcPr>
          <w:p w:rsidR="002E0634" w:rsidRPr="009F309E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09E">
              <w:t>86 044</w:t>
            </w:r>
          </w:p>
        </w:tc>
      </w:tr>
    </w:tbl>
    <w:p w:rsidR="002E0634" w:rsidRPr="00474E49" w:rsidRDefault="002E0634" w:rsidP="002E0634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D65660">
        <w:rPr>
          <w:sz w:val="26"/>
          <w:szCs w:val="26"/>
        </w:rPr>
        <w:t>Д</w:t>
      </w:r>
      <w:r w:rsidRPr="00474E49">
        <w:rPr>
          <w:sz w:val="26"/>
          <w:szCs w:val="26"/>
        </w:rPr>
        <w:t xml:space="preserve">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</w:t>
      </w:r>
      <w:r w:rsidRPr="00D65660">
        <w:rPr>
          <w:sz w:val="26"/>
          <w:szCs w:val="26"/>
          <w:u w:val="single"/>
        </w:rPr>
        <w:t>отсутствуют</w:t>
      </w:r>
      <w:r w:rsidRPr="00474E49">
        <w:rPr>
          <w:sz w:val="26"/>
          <w:szCs w:val="26"/>
        </w:rPr>
        <w:t>.</w:t>
      </w:r>
    </w:p>
    <w:p w:rsidR="002E0634" w:rsidRPr="00474E49" w:rsidRDefault="002E0634" w:rsidP="002E06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2E0634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аздел 2.</w:t>
      </w:r>
    </w:p>
    <w:p w:rsidR="002E0634" w:rsidRPr="00474E49" w:rsidRDefault="002E0634" w:rsidP="002E0634">
      <w:pPr>
        <w:pStyle w:val="ConsPlusNonformat"/>
        <w:numPr>
          <w:ilvl w:val="0"/>
          <w:numId w:val="10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474E49">
        <w:rPr>
          <w:rFonts w:ascii="Times New Roman" w:hAnsi="Times New Roman" w:cs="Times New Roman"/>
          <w:sz w:val="26"/>
          <w:szCs w:val="26"/>
        </w:rPr>
        <w:t>«Выполнение работ в области</w:t>
      </w:r>
    </w:p>
    <w:tbl>
      <w:tblPr>
        <w:tblStyle w:val="a5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2E0634" w:rsidRPr="00474E49" w:rsidTr="00796E04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2E0634" w:rsidRPr="00474E49" w:rsidRDefault="002E0634" w:rsidP="00796E04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34" w:rsidRPr="005E0EB1" w:rsidRDefault="002E0634" w:rsidP="00796E04">
            <w:pPr>
              <w:pStyle w:val="ConsPlusNonformat"/>
              <w:ind w:left="-108" w:hanging="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44</w:t>
            </w:r>
          </w:p>
        </w:tc>
      </w:tr>
    </w:tbl>
    <w:p w:rsidR="002E0634" w:rsidRPr="00474E49" w:rsidRDefault="002E0634" w:rsidP="002E0634">
      <w:pPr>
        <w:pStyle w:val="ConsPlusNonformat"/>
        <w:ind w:left="576"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спользования автомобильных дорог».</w:t>
      </w:r>
    </w:p>
    <w:p w:rsidR="002E0634" w:rsidRPr="00474E49" w:rsidRDefault="002E0634" w:rsidP="002E0634">
      <w:pPr>
        <w:pStyle w:val="ConsPlusNonformat"/>
        <w:numPr>
          <w:ilvl w:val="0"/>
          <w:numId w:val="10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бщества».</w:t>
      </w:r>
    </w:p>
    <w:p w:rsidR="002E0634" w:rsidRPr="00474E49" w:rsidRDefault="002E0634" w:rsidP="002E0634">
      <w:pPr>
        <w:pStyle w:val="ConsPlusNonformat"/>
        <w:numPr>
          <w:ilvl w:val="0"/>
          <w:numId w:val="10"/>
        </w:numPr>
        <w:ind w:hanging="9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 муниципальной работы.</w:t>
      </w:r>
    </w:p>
    <w:p w:rsidR="002E0634" w:rsidRPr="00474E49" w:rsidRDefault="002E0634" w:rsidP="002E0634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250"/>
        <w:gridCol w:w="1779"/>
        <w:gridCol w:w="1487"/>
        <w:gridCol w:w="910"/>
        <w:gridCol w:w="430"/>
        <w:gridCol w:w="1098"/>
        <w:gridCol w:w="1098"/>
        <w:gridCol w:w="1086"/>
      </w:tblGrid>
      <w:tr w:rsidR="002E0634" w:rsidRPr="00474E49" w:rsidTr="00796E04">
        <w:trPr>
          <w:trHeight w:val="283"/>
        </w:trPr>
        <w:tc>
          <w:tcPr>
            <w:tcW w:w="813" w:type="pct"/>
            <w:vMerge w:val="restar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167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567" w:type="pct"/>
            <w:vMerge w:val="restart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01" w:type="pct"/>
            <w:gridSpan w:val="3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качества работы</w:t>
            </w:r>
          </w:p>
        </w:tc>
        <w:tc>
          <w:tcPr>
            <w:tcW w:w="1046" w:type="pct"/>
            <w:gridSpan w:val="3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качества работы</w:t>
            </w:r>
          </w:p>
        </w:tc>
      </w:tr>
      <w:tr w:rsidR="002E0634" w:rsidRPr="00474E49" w:rsidTr="00796E04">
        <w:trPr>
          <w:trHeight w:val="630"/>
        </w:trPr>
        <w:tc>
          <w:tcPr>
            <w:tcW w:w="813" w:type="pct"/>
            <w:vMerge/>
            <w:vAlign w:val="center"/>
          </w:tcPr>
          <w:p w:rsidR="002E0634" w:rsidRPr="00474E49" w:rsidRDefault="002E0634" w:rsidP="00796E04"/>
        </w:tc>
        <w:tc>
          <w:tcPr>
            <w:tcW w:w="167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67" w:type="pct"/>
            <w:vMerge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4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29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37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46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74E49">
              <w:rPr>
                <w:color w:val="000000"/>
              </w:rPr>
              <w:t xml:space="preserve"> год</w:t>
            </w:r>
          </w:p>
        </w:tc>
      </w:tr>
      <w:tr w:rsidR="002E0634" w:rsidRPr="00474E49" w:rsidTr="00796E04">
        <w:trPr>
          <w:trHeight w:val="630"/>
        </w:trPr>
        <w:tc>
          <w:tcPr>
            <w:tcW w:w="813" w:type="pc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812912.Р.86.1.05440208001</w:t>
            </w:r>
          </w:p>
        </w:tc>
        <w:tc>
          <w:tcPr>
            <w:tcW w:w="1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</w:pPr>
            <w:r w:rsidRPr="00474E49"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 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567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</w:t>
            </w:r>
          </w:p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в течение года </w:t>
            </w:r>
          </w:p>
        </w:tc>
        <w:tc>
          <w:tcPr>
            <w:tcW w:w="474" w:type="pct"/>
            <w:vAlign w:val="center"/>
          </w:tcPr>
          <w:p w:rsidR="002E0634" w:rsidRPr="0082305C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05C">
              <w:rPr>
                <w:color w:val="000000"/>
              </w:rPr>
              <w:t>Количество жалоб на качество предоставляемой муниципальной услуги</w:t>
            </w:r>
          </w:p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роцент</w:t>
            </w:r>
          </w:p>
        </w:tc>
        <w:tc>
          <w:tcPr>
            <w:tcW w:w="137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744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6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474E49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474E49">
        <w:rPr>
          <w:sz w:val="26"/>
          <w:szCs w:val="26"/>
          <w:u w:val="single"/>
        </w:rPr>
        <w:t>отсутствуют.</w:t>
      </w: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  <w:sectPr w:rsidR="002E0634" w:rsidRPr="00474E49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4083"/>
        <w:gridCol w:w="1565"/>
        <w:gridCol w:w="1558"/>
        <w:gridCol w:w="907"/>
        <w:gridCol w:w="477"/>
        <w:gridCol w:w="2781"/>
        <w:gridCol w:w="632"/>
        <w:gridCol w:w="720"/>
        <w:gridCol w:w="638"/>
      </w:tblGrid>
      <w:tr w:rsidR="002E0634" w:rsidRPr="00474E49" w:rsidTr="00796E04">
        <w:trPr>
          <w:trHeight w:val="283"/>
        </w:trPr>
        <w:tc>
          <w:tcPr>
            <w:tcW w:w="744" w:type="pct"/>
            <w:vMerge w:val="restar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130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499" w:type="pct"/>
            <w:vMerge w:val="restart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15" w:type="pct"/>
            <w:gridSpan w:val="4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объема работы</w:t>
            </w:r>
          </w:p>
        </w:tc>
        <w:tc>
          <w:tcPr>
            <w:tcW w:w="639" w:type="pct"/>
            <w:gridSpan w:val="3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объема работы</w:t>
            </w:r>
          </w:p>
        </w:tc>
      </w:tr>
      <w:tr w:rsidR="002E0634" w:rsidRPr="00474E49" w:rsidTr="00796E04">
        <w:trPr>
          <w:trHeight w:val="20"/>
        </w:trPr>
        <w:tc>
          <w:tcPr>
            <w:tcW w:w="744" w:type="pct"/>
            <w:vMerge/>
            <w:vAlign w:val="center"/>
          </w:tcPr>
          <w:p w:rsidR="002E0634" w:rsidRPr="00474E49" w:rsidRDefault="002E0634" w:rsidP="00796E04"/>
        </w:tc>
        <w:tc>
          <w:tcPr>
            <w:tcW w:w="130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99" w:type="pct"/>
            <w:vMerge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273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54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888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описание работы</w:t>
            </w:r>
          </w:p>
        </w:tc>
        <w:tc>
          <w:tcPr>
            <w:tcW w:w="203" w:type="pct"/>
            <w:vAlign w:val="center"/>
          </w:tcPr>
          <w:p w:rsidR="002E0634" w:rsidRPr="00474E49" w:rsidRDefault="002E0634" w:rsidP="002E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20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5 </w:t>
            </w:r>
            <w:r w:rsidRPr="00474E49">
              <w:rPr>
                <w:color w:val="000000"/>
              </w:rPr>
              <w:t>год</w:t>
            </w:r>
          </w:p>
        </w:tc>
      </w:tr>
      <w:tr w:rsidR="002E0634" w:rsidRPr="00474E49" w:rsidTr="00796E04">
        <w:trPr>
          <w:trHeight w:val="1157"/>
        </w:trPr>
        <w:tc>
          <w:tcPr>
            <w:tcW w:w="744" w:type="pc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812912.Р.86.1.05440208001</w:t>
            </w:r>
          </w:p>
        </w:tc>
        <w:tc>
          <w:tcPr>
            <w:tcW w:w="13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</w:pPr>
            <w:r w:rsidRPr="00474E49"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к полномочиям органов государственной власти субъектов Российской Федерации (органов местного самоуправления) </w:t>
            </w:r>
          </w:p>
        </w:tc>
        <w:tc>
          <w:tcPr>
            <w:tcW w:w="499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в течение года </w:t>
            </w:r>
          </w:p>
        </w:tc>
        <w:tc>
          <w:tcPr>
            <w:tcW w:w="500" w:type="pct"/>
            <w:vAlign w:val="center"/>
          </w:tcPr>
          <w:p w:rsidR="002E0634" w:rsidRPr="008F7232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7232">
              <w:rPr>
                <w:color w:val="000000"/>
              </w:rPr>
              <w:t>Выполнение работ в области использования автомобильных дорог</w:t>
            </w:r>
          </w:p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3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м.</w:t>
            </w:r>
          </w:p>
        </w:tc>
        <w:tc>
          <w:tcPr>
            <w:tcW w:w="154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008</w:t>
            </w:r>
          </w:p>
        </w:tc>
        <w:tc>
          <w:tcPr>
            <w:tcW w:w="888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74E49">
              <w:rPr>
                <w:color w:val="00000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в летний и зимний период определён  Стандартом качества выполнения муниципальной работы «Выполнение работ в области использования автомобильных дорог», утверждённым </w:t>
            </w:r>
            <w:r w:rsidRPr="00474E49">
              <w:t>постановлением Администрации города Когалыма от 25.05.2016 №1438.</w:t>
            </w:r>
          </w:p>
        </w:tc>
        <w:tc>
          <w:tcPr>
            <w:tcW w:w="203" w:type="pct"/>
            <w:vAlign w:val="center"/>
          </w:tcPr>
          <w:p w:rsidR="002E0634" w:rsidRPr="009F309E" w:rsidRDefault="006150ED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</w:t>
            </w:r>
            <w:r w:rsidR="009F309E">
              <w:rPr>
                <w:color w:val="000000"/>
              </w:rPr>
              <w:t>324</w:t>
            </w:r>
          </w:p>
        </w:tc>
        <w:tc>
          <w:tcPr>
            <w:tcW w:w="231" w:type="pct"/>
            <w:vAlign w:val="center"/>
          </w:tcPr>
          <w:p w:rsidR="002E0634" w:rsidRPr="009F309E" w:rsidRDefault="006150ED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</w:t>
            </w:r>
            <w:r w:rsidR="009F309E">
              <w:rPr>
                <w:color w:val="000000"/>
              </w:rPr>
              <w:t>324</w:t>
            </w:r>
          </w:p>
        </w:tc>
        <w:tc>
          <w:tcPr>
            <w:tcW w:w="205" w:type="pct"/>
            <w:vAlign w:val="center"/>
          </w:tcPr>
          <w:p w:rsidR="002E0634" w:rsidRPr="009F309E" w:rsidRDefault="006150ED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</w:t>
            </w:r>
            <w:r w:rsidR="009F309E">
              <w:rPr>
                <w:color w:val="000000"/>
              </w:rPr>
              <w:t>324</w:t>
            </w:r>
          </w:p>
        </w:tc>
      </w:tr>
    </w:tbl>
    <w:p w:rsidR="002E0634" w:rsidRPr="00474E49" w:rsidRDefault="002E0634" w:rsidP="002E06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</w:t>
      </w:r>
      <w:r w:rsidRPr="00D65660">
        <w:rPr>
          <w:sz w:val="26"/>
          <w:szCs w:val="26"/>
          <w:u w:val="single"/>
        </w:rPr>
        <w:t>отсутствуют</w:t>
      </w:r>
      <w:r w:rsidRPr="00474E49">
        <w:rPr>
          <w:sz w:val="26"/>
          <w:szCs w:val="26"/>
        </w:rPr>
        <w:t>.</w:t>
      </w:r>
    </w:p>
    <w:p w:rsidR="002E0634" w:rsidRPr="00474E49" w:rsidRDefault="002E0634" w:rsidP="002E0634">
      <w:pPr>
        <w:sectPr w:rsidR="002E0634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E0634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аздел 3.</w:t>
      </w: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474E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борка территории и аналогичная деятельность».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2E0634" w:rsidRPr="00474E49" w:rsidTr="00796E04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2E0634" w:rsidRPr="00474E49" w:rsidRDefault="002E0634" w:rsidP="00796E04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2E0634" w:rsidRPr="00474E49" w:rsidRDefault="002E0634" w:rsidP="00796E04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34" w:rsidRPr="005E0EB1" w:rsidRDefault="002E0634" w:rsidP="00796E0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45</w:t>
            </w:r>
          </w:p>
        </w:tc>
      </w:tr>
    </w:tbl>
    <w:p w:rsidR="002E0634" w:rsidRPr="00474E49" w:rsidRDefault="002E0634" w:rsidP="002E0634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бщества, физические лица, юридические лица».</w:t>
      </w:r>
    </w:p>
    <w:p w:rsidR="002E0634" w:rsidRPr="00474E49" w:rsidRDefault="002E0634" w:rsidP="002E0634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ем и (или) качество </w:t>
      </w: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E0634" w:rsidRPr="00474E49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1816"/>
        <w:gridCol w:w="1817"/>
        <w:gridCol w:w="1895"/>
        <w:gridCol w:w="1324"/>
        <w:gridCol w:w="882"/>
        <w:gridCol w:w="1208"/>
        <w:gridCol w:w="1098"/>
        <w:gridCol w:w="1098"/>
      </w:tblGrid>
      <w:tr w:rsidR="002E0634" w:rsidRPr="00474E49" w:rsidTr="00796E04">
        <w:tc>
          <w:tcPr>
            <w:tcW w:w="1452" w:type="pct"/>
            <w:vMerge w:val="restart"/>
            <w:vAlign w:val="center"/>
          </w:tcPr>
          <w:p w:rsidR="002E0634" w:rsidRPr="00474E49" w:rsidRDefault="002E0634" w:rsidP="00796E04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580" w:type="pct"/>
            <w:vMerge w:val="restart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580" w:type="pct"/>
            <w:vMerge w:val="restart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300" w:type="pct"/>
            <w:gridSpan w:val="3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качества работы</w:t>
            </w:r>
          </w:p>
        </w:tc>
        <w:tc>
          <w:tcPr>
            <w:tcW w:w="1088" w:type="pct"/>
            <w:gridSpan w:val="3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качества работы</w:t>
            </w:r>
          </w:p>
        </w:tc>
      </w:tr>
      <w:tr w:rsidR="002E0634" w:rsidRPr="00474E49" w:rsidTr="00796E04">
        <w:tc>
          <w:tcPr>
            <w:tcW w:w="1452" w:type="pct"/>
            <w:vMerge/>
            <w:vAlign w:val="center"/>
          </w:tcPr>
          <w:p w:rsidR="002E0634" w:rsidRPr="00474E49" w:rsidRDefault="002E0634" w:rsidP="00796E04"/>
        </w:tc>
        <w:tc>
          <w:tcPr>
            <w:tcW w:w="580" w:type="pct"/>
            <w:vMerge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vMerge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423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281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386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51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  <w:r w:rsidRPr="00474E49">
              <w:rPr>
                <w:color w:val="000000"/>
              </w:rPr>
              <w:t>год</w:t>
            </w:r>
          </w:p>
        </w:tc>
        <w:tc>
          <w:tcPr>
            <w:tcW w:w="351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74E49">
              <w:rPr>
                <w:color w:val="000000"/>
              </w:rPr>
              <w:t xml:space="preserve"> год</w:t>
            </w:r>
          </w:p>
        </w:tc>
      </w:tr>
      <w:tr w:rsidR="002E0634" w:rsidRPr="00474E49" w:rsidTr="00796E04">
        <w:tc>
          <w:tcPr>
            <w:tcW w:w="1452" w:type="pct"/>
            <w:vAlign w:val="center"/>
          </w:tcPr>
          <w:p w:rsidR="002E0634" w:rsidRPr="00474E49" w:rsidRDefault="00904B7B" w:rsidP="00904B7B">
            <w:pPr>
              <w:jc w:val="center"/>
            </w:pPr>
            <w:r w:rsidRPr="00720C07">
              <w:t>810000.Р.86</w:t>
            </w:r>
            <w:r w:rsidR="002E0634" w:rsidRPr="00720C07">
              <w:t>.1.05450</w:t>
            </w:r>
            <w:r w:rsidRPr="00720C07">
              <w:t>2</w:t>
            </w:r>
            <w:r w:rsidR="002E0634" w:rsidRPr="00720C07">
              <w:t>00</w:t>
            </w:r>
            <w:r w:rsidRPr="00720C07">
              <w:t>00</w:t>
            </w:r>
            <w:r w:rsidR="002E0634" w:rsidRPr="00720C07">
              <w:t>2</w:t>
            </w:r>
          </w:p>
        </w:tc>
        <w:tc>
          <w:tcPr>
            <w:tcW w:w="580" w:type="pct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 в чистоте территории города</w:t>
            </w:r>
          </w:p>
        </w:tc>
        <w:tc>
          <w:tcPr>
            <w:tcW w:w="580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Регулярно в течение года</w:t>
            </w:r>
          </w:p>
        </w:tc>
        <w:tc>
          <w:tcPr>
            <w:tcW w:w="595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7232">
              <w:rPr>
                <w:color w:val="000000"/>
              </w:rPr>
              <w:t>Удовлетворенность качеством предо</w:t>
            </w:r>
            <w:r>
              <w:rPr>
                <w:color w:val="000000"/>
              </w:rPr>
              <w:t>ставляемой муниципальной услуги</w:t>
            </w:r>
          </w:p>
        </w:tc>
        <w:tc>
          <w:tcPr>
            <w:tcW w:w="423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1" w:type="pct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744</w:t>
            </w:r>
          </w:p>
        </w:tc>
        <w:tc>
          <w:tcPr>
            <w:tcW w:w="386" w:type="pct"/>
            <w:vAlign w:val="center"/>
          </w:tcPr>
          <w:p w:rsidR="002E0634" w:rsidRP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09E">
              <w:rPr>
                <w:color w:val="000000"/>
              </w:rPr>
              <w:t>664 427</w:t>
            </w:r>
          </w:p>
        </w:tc>
        <w:tc>
          <w:tcPr>
            <w:tcW w:w="351" w:type="pct"/>
            <w:vAlign w:val="center"/>
          </w:tcPr>
          <w:p w:rsidR="002E0634" w:rsidRP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09E">
              <w:rPr>
                <w:color w:val="000000"/>
              </w:rPr>
              <w:t>664 427</w:t>
            </w:r>
          </w:p>
        </w:tc>
        <w:tc>
          <w:tcPr>
            <w:tcW w:w="351" w:type="pct"/>
            <w:vAlign w:val="center"/>
          </w:tcPr>
          <w:p w:rsidR="002E0634" w:rsidRP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09E">
              <w:rPr>
                <w:color w:val="000000"/>
              </w:rPr>
              <w:t>664 427</w:t>
            </w:r>
          </w:p>
        </w:tc>
      </w:tr>
    </w:tbl>
    <w:p w:rsidR="002E0634" w:rsidRPr="00474E49" w:rsidRDefault="002E0634" w:rsidP="002E0634">
      <w:pPr>
        <w:sectPr w:rsidR="002E0634" w:rsidRPr="00474E49" w:rsidSect="00AF1C17">
          <w:pgSz w:w="16834" w:h="11909" w:orient="landscape" w:code="9"/>
          <w:pgMar w:top="567" w:right="567" w:bottom="2552" w:left="567" w:header="720" w:footer="720" w:gutter="0"/>
          <w:cols w:space="60"/>
          <w:noEndnote/>
        </w:sect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0634" w:rsidRPr="00D65660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D65660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D65660">
        <w:rPr>
          <w:sz w:val="26"/>
          <w:szCs w:val="26"/>
          <w:u w:val="single"/>
        </w:rPr>
        <w:t>отсутствуют.</w:t>
      </w:r>
    </w:p>
    <w:p w:rsidR="002E0634" w:rsidRPr="00D65660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26"/>
          <w:u w:val="single"/>
        </w:r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  <w:sectPr w:rsidR="002E0634" w:rsidRPr="00474E49" w:rsidSect="00AF1C17">
          <w:type w:val="continuous"/>
          <w:pgSz w:w="16834" w:h="11909" w:orient="landscape" w:code="9"/>
          <w:pgMar w:top="567" w:right="567" w:bottom="2552" w:left="567" w:header="720" w:footer="720" w:gutter="0"/>
          <w:cols w:space="60"/>
          <w:noEndnote/>
        </w:sectPr>
      </w:pPr>
    </w:p>
    <w:p w:rsidR="002E0634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0634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0634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>3.2. Показатели, характеризующие объем работы: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83"/>
        <w:gridCol w:w="1833"/>
        <w:gridCol w:w="1950"/>
        <w:gridCol w:w="1088"/>
        <w:gridCol w:w="486"/>
        <w:gridCol w:w="2483"/>
        <w:gridCol w:w="1233"/>
        <w:gridCol w:w="1334"/>
        <w:gridCol w:w="1275"/>
      </w:tblGrid>
      <w:tr w:rsidR="002E0634" w:rsidRPr="00474E49" w:rsidTr="00796E04">
        <w:tc>
          <w:tcPr>
            <w:tcW w:w="2660" w:type="dxa"/>
            <w:vMerge w:val="restart"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6007" w:type="dxa"/>
            <w:gridSpan w:val="4"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2E0634" w:rsidRPr="00474E49" w:rsidTr="00796E04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наименование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74E4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74E4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74E49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E0634" w:rsidRPr="00474E49" w:rsidTr="00796E04">
        <w:trPr>
          <w:trHeight w:val="2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E0634" w:rsidRPr="00474E49" w:rsidRDefault="002E0634" w:rsidP="00796E04">
            <w:pPr>
              <w:jc w:val="center"/>
              <w:rPr>
                <w:sz w:val="18"/>
                <w:szCs w:val="18"/>
              </w:rPr>
            </w:pPr>
            <w:r w:rsidRPr="00474E49">
              <w:t>810000.Р.86.1.0545020000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2E0634" w:rsidRPr="008F7232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7232">
              <w:rPr>
                <w:color w:val="000000"/>
              </w:rPr>
              <w:t xml:space="preserve">Выполнение перечня работ по текущему содержанию объектов </w:t>
            </w:r>
          </w:p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color w:val="000000"/>
              </w:rPr>
              <w:t>Регулярно в течение года</w:t>
            </w:r>
          </w:p>
        </w:tc>
        <w:tc>
          <w:tcPr>
            <w:tcW w:w="9849" w:type="dxa"/>
            <w:gridSpan w:val="7"/>
            <w:shd w:val="clear" w:color="auto" w:fill="auto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B45DDC" w:rsidRPr="00474E49" w:rsidTr="00796E04">
        <w:trPr>
          <w:trHeight w:val="1488"/>
        </w:trPr>
        <w:tc>
          <w:tcPr>
            <w:tcW w:w="2660" w:type="dxa"/>
            <w:vMerge/>
            <w:shd w:val="clear" w:color="auto" w:fill="auto"/>
            <w:vAlign w:val="center"/>
          </w:tcPr>
          <w:p w:rsidR="00B45DDC" w:rsidRPr="00474E49" w:rsidRDefault="00B45DDC" w:rsidP="00B45DDC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B45DDC" w:rsidRPr="00474E49" w:rsidRDefault="00B45DDC" w:rsidP="00B45D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45DDC" w:rsidRPr="00474E49" w:rsidRDefault="00B45DDC" w:rsidP="00B45D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B45DDC" w:rsidRPr="00474E49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мний период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45DDC" w:rsidRPr="00474E49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45DDC" w:rsidRPr="00474E49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B45DDC" w:rsidRPr="00474E49" w:rsidRDefault="00B45DDC" w:rsidP="00B45DD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474E49">
              <w:rPr>
                <w:color w:val="000000"/>
                <w:spacing w:val="-6"/>
                <w:sz w:val="18"/>
                <w:szCs w:val="18"/>
              </w:rPr>
              <w:t xml:space="preserve">Порядок организации благоустройства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474E49">
              <w:rPr>
                <w:spacing w:val="-6"/>
                <w:sz w:val="18"/>
                <w:szCs w:val="18"/>
              </w:rPr>
              <w:t>Когалыма от 25.05.2016 №1437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45DDC" w:rsidRPr="009F309E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004</w:t>
            </w:r>
          </w:p>
        </w:tc>
        <w:tc>
          <w:tcPr>
            <w:tcW w:w="1334" w:type="dxa"/>
            <w:vAlign w:val="center"/>
          </w:tcPr>
          <w:p w:rsidR="00B45DDC" w:rsidRPr="009F309E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004</w:t>
            </w:r>
          </w:p>
        </w:tc>
        <w:tc>
          <w:tcPr>
            <w:tcW w:w="1275" w:type="dxa"/>
            <w:vAlign w:val="center"/>
          </w:tcPr>
          <w:p w:rsidR="00B45DDC" w:rsidRPr="009F309E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004</w:t>
            </w:r>
          </w:p>
        </w:tc>
      </w:tr>
      <w:tr w:rsidR="002E0634" w:rsidRPr="00474E49" w:rsidTr="009F309E">
        <w:tc>
          <w:tcPr>
            <w:tcW w:w="2660" w:type="dxa"/>
            <w:vMerge/>
            <w:shd w:val="clear" w:color="auto" w:fill="auto"/>
            <w:vAlign w:val="center"/>
          </w:tcPr>
          <w:p w:rsidR="002E0634" w:rsidRPr="00474E49" w:rsidRDefault="002E0634" w:rsidP="00796E04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E0634" w:rsidRPr="00474E49" w:rsidRDefault="002E0634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2E0634" w:rsidRPr="00474E49" w:rsidRDefault="002E0634" w:rsidP="00796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0634" w:rsidRP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09E">
              <w:rPr>
                <w:sz w:val="18"/>
                <w:szCs w:val="18"/>
              </w:rPr>
              <w:t>664 4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E0634" w:rsidRP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09E">
              <w:rPr>
                <w:sz w:val="18"/>
                <w:szCs w:val="18"/>
              </w:rPr>
              <w:t>664 4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0634" w:rsidRP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09E">
              <w:rPr>
                <w:sz w:val="18"/>
                <w:szCs w:val="18"/>
              </w:rPr>
              <w:t>664 427</w:t>
            </w:r>
          </w:p>
        </w:tc>
      </w:tr>
    </w:tbl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p w:rsidR="002E0634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2E0634" w:rsidSect="003F419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E0634" w:rsidRPr="00D302A0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302A0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2E0634" w:rsidRPr="00D302A0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E0634" w:rsidRPr="00D302A0" w:rsidRDefault="002E0634" w:rsidP="002E0634">
      <w:pPr>
        <w:pStyle w:val="ConsPlusNonformat"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02A0">
        <w:rPr>
          <w:rFonts w:ascii="Times New Roman" w:hAnsi="Times New Roman" w:cs="Times New Roman"/>
          <w:sz w:val="26"/>
          <w:szCs w:val="26"/>
        </w:rPr>
        <w:t>Основания (условия и порядок) для досрочного прекращения выполнения муниципального задания: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0634" w:rsidRPr="00D302A0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02A0">
        <w:rPr>
          <w:sz w:val="26"/>
          <w:szCs w:val="26"/>
        </w:rPr>
        <w:t>Муниципальное задание может быть досрочно прекращено (полностью или частично) в случае реорганизации или ликвидации Учреждения.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02A0">
        <w:rPr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</w:t>
      </w:r>
      <w:r>
        <w:rPr>
          <w:sz w:val="26"/>
          <w:szCs w:val="26"/>
        </w:rPr>
        <w:t xml:space="preserve"> задания.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Иная информация, необходимая для выполнения (контроля выполнения) муниципального задания: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рядок изменения муниципального задания.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</w:t>
      </w:r>
      <w:r w:rsidRPr="00474E49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е может быть изменено</w:t>
      </w:r>
      <w:r w:rsidRPr="00474E49">
        <w:rPr>
          <w:sz w:val="26"/>
          <w:szCs w:val="26"/>
        </w:rPr>
        <w:t xml:space="preserve"> в течение текущего финансового года в случаях: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;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й в показателях муниципального задания, характеризующих объём и (или) качество муниципальной работы;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474E49">
        <w:rPr>
          <w:rFonts w:ascii="Times New Roman" w:hAnsi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/>
          <w:sz w:val="26"/>
          <w:szCs w:val="26"/>
          <w:lang w:eastAsia="ru-RU"/>
        </w:rPr>
        <w:t>алыма, на основании которых было сформировано муниципальное задание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 изменении муниципального задания учредитель обязан письменно уведомить руководителя Учреждения не позднее, чем за 10 дней до дня вступления в силу решения об изменении муниципального задания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. Муниципальное задание и отчёты о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D302A0">
          <w:rPr>
            <w:rStyle w:val="ab"/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D302A0">
          <w:rPr>
            <w:rStyle w:val="ab"/>
            <w:rFonts w:ascii="Times New Roman" w:hAnsi="Times New Roman"/>
            <w:sz w:val="26"/>
            <w:szCs w:val="26"/>
            <w:lang w:eastAsia="ru-RU"/>
          </w:rPr>
          <w:t>.</w:t>
        </w:r>
        <w:r w:rsidRPr="00D302A0">
          <w:rPr>
            <w:rStyle w:val="ab"/>
            <w:rFonts w:ascii="Times New Roman" w:hAnsi="Times New Roman"/>
            <w:sz w:val="26"/>
            <w:szCs w:val="26"/>
            <w:lang w:val="en-US" w:eastAsia="ru-RU"/>
          </w:rPr>
          <w:t>admkogalym</w:t>
        </w:r>
        <w:r w:rsidRPr="00D302A0">
          <w:rPr>
            <w:rStyle w:val="ab"/>
            <w:rFonts w:ascii="Times New Roman" w:hAnsi="Times New Roman"/>
            <w:sz w:val="26"/>
            <w:szCs w:val="26"/>
            <w:lang w:eastAsia="ru-RU"/>
          </w:rPr>
          <w:t>.</w:t>
        </w:r>
        <w:r w:rsidRPr="00D302A0">
          <w:rPr>
            <w:rStyle w:val="ab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 w:rsidRPr="00D302A0">
        <w:rPr>
          <w:rFonts w:ascii="Times New Roman" w:hAnsi="Times New Roman"/>
          <w:sz w:val="26"/>
          <w:szCs w:val="26"/>
          <w:lang w:eastAsia="ru-RU"/>
        </w:rPr>
        <w:t>), в</w:t>
      </w:r>
      <w:r>
        <w:rPr>
          <w:rFonts w:ascii="Times New Roman" w:hAnsi="Times New Roman"/>
          <w:sz w:val="26"/>
          <w:szCs w:val="26"/>
          <w:lang w:eastAsia="ru-RU"/>
        </w:rPr>
        <w:t xml:space="preserve"> соответствии с действующим законодательством Российской Федерации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3. Учреждение несёт ответственность за выполнение муниципального задания по объему и качеству выполненных работ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4. Муниципальная работа предоставляется бесплатно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Порядок контроля выполнения муниципального задания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E0634" w:rsidRDefault="002E0634" w:rsidP="002E063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выполнения муниципального задания</w:t>
      </w:r>
      <w:r w:rsidRPr="00474E49">
        <w:rPr>
          <w:sz w:val="26"/>
          <w:szCs w:val="26"/>
        </w:rPr>
        <w:t xml:space="preserve"> осуществляет</w:t>
      </w:r>
      <w:r>
        <w:rPr>
          <w:sz w:val="26"/>
          <w:szCs w:val="26"/>
        </w:rPr>
        <w:t xml:space="preserve"> заместитель главы города Когалыма, курирующий деятельность Учреждения.</w:t>
      </w:r>
      <w:r w:rsidRPr="00474E49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2621"/>
        <w:gridCol w:w="3288"/>
      </w:tblGrid>
      <w:tr w:rsidR="002E0634" w:rsidRPr="00474E49" w:rsidTr="00796E04">
        <w:tc>
          <w:tcPr>
            <w:tcW w:w="1634" w:type="pct"/>
            <w:vAlign w:val="center"/>
          </w:tcPr>
          <w:p w:rsidR="002E0634" w:rsidRPr="00474E49" w:rsidRDefault="002E0634" w:rsidP="00796E04">
            <w:pPr>
              <w:jc w:val="center"/>
              <w:rPr>
                <w:sz w:val="26"/>
                <w:szCs w:val="26"/>
              </w:rPr>
            </w:pPr>
            <w:r w:rsidRPr="00474E49">
              <w:rPr>
                <w:sz w:val="26"/>
                <w:szCs w:val="26"/>
              </w:rPr>
              <w:t>Формы контроля</w:t>
            </w:r>
          </w:p>
        </w:tc>
        <w:tc>
          <w:tcPr>
            <w:tcW w:w="1493" w:type="pct"/>
            <w:vAlign w:val="center"/>
          </w:tcPr>
          <w:p w:rsidR="002E0634" w:rsidRPr="00474E49" w:rsidRDefault="002E0634" w:rsidP="00796E04">
            <w:pPr>
              <w:jc w:val="center"/>
              <w:rPr>
                <w:sz w:val="26"/>
                <w:szCs w:val="26"/>
              </w:rPr>
            </w:pPr>
            <w:r w:rsidRPr="00474E4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1873" w:type="pct"/>
            <w:vAlign w:val="center"/>
          </w:tcPr>
          <w:p w:rsidR="002E0634" w:rsidRPr="00474E49" w:rsidRDefault="002E0634" w:rsidP="00796E04">
            <w:pPr>
              <w:jc w:val="center"/>
              <w:rPr>
                <w:sz w:val="26"/>
                <w:szCs w:val="26"/>
              </w:rPr>
            </w:pPr>
            <w:r w:rsidRPr="00474E49">
              <w:rPr>
                <w:spacing w:val="-6"/>
                <w:sz w:val="26"/>
                <w:szCs w:val="26"/>
              </w:rPr>
              <w:t>Структурные подразделения, осуществляющие контроль за выполнением муниципального задания</w:t>
            </w:r>
          </w:p>
        </w:tc>
      </w:tr>
      <w:tr w:rsidR="002E0634" w:rsidRPr="00474E49" w:rsidTr="00796E04">
        <w:tc>
          <w:tcPr>
            <w:tcW w:w="1634" w:type="pct"/>
            <w:vAlign w:val="center"/>
          </w:tcPr>
          <w:p w:rsidR="002E0634" w:rsidRPr="00474E49" w:rsidRDefault="002E0634" w:rsidP="00796E04">
            <w:pPr>
              <w:jc w:val="center"/>
              <w:rPr>
                <w:sz w:val="26"/>
                <w:szCs w:val="26"/>
              </w:rPr>
            </w:pPr>
            <w:r w:rsidRPr="00474E49">
              <w:rPr>
                <w:sz w:val="26"/>
                <w:szCs w:val="26"/>
              </w:rPr>
              <w:t>1</w:t>
            </w:r>
          </w:p>
        </w:tc>
        <w:tc>
          <w:tcPr>
            <w:tcW w:w="1493" w:type="pct"/>
            <w:vAlign w:val="center"/>
          </w:tcPr>
          <w:p w:rsidR="002E0634" w:rsidRPr="00474E49" w:rsidRDefault="002E0634" w:rsidP="00796E04">
            <w:pPr>
              <w:ind w:firstLine="34"/>
              <w:jc w:val="center"/>
              <w:rPr>
                <w:sz w:val="26"/>
                <w:szCs w:val="26"/>
              </w:rPr>
            </w:pPr>
            <w:r w:rsidRPr="00474E49">
              <w:rPr>
                <w:sz w:val="26"/>
                <w:szCs w:val="26"/>
              </w:rPr>
              <w:t>2</w:t>
            </w:r>
          </w:p>
        </w:tc>
        <w:tc>
          <w:tcPr>
            <w:tcW w:w="1873" w:type="pct"/>
            <w:vAlign w:val="center"/>
          </w:tcPr>
          <w:p w:rsidR="002E0634" w:rsidRPr="00474E49" w:rsidRDefault="002E0634" w:rsidP="00796E04">
            <w:pPr>
              <w:ind w:firstLine="33"/>
              <w:jc w:val="center"/>
              <w:rPr>
                <w:sz w:val="26"/>
                <w:szCs w:val="26"/>
              </w:rPr>
            </w:pPr>
            <w:r w:rsidRPr="00474E49">
              <w:rPr>
                <w:sz w:val="26"/>
                <w:szCs w:val="26"/>
              </w:rPr>
              <w:t>3</w:t>
            </w:r>
          </w:p>
        </w:tc>
      </w:tr>
      <w:tr w:rsidR="002E0634" w:rsidRPr="00474E49" w:rsidTr="00796E04">
        <w:trPr>
          <w:trHeight w:val="1918"/>
        </w:trPr>
        <w:tc>
          <w:tcPr>
            <w:tcW w:w="1634" w:type="pct"/>
            <w:vAlign w:val="center"/>
          </w:tcPr>
          <w:p w:rsidR="002E0634" w:rsidRPr="00220D51" w:rsidRDefault="002E0634" w:rsidP="00796E04">
            <w:pPr>
              <w:rPr>
                <w:sz w:val="26"/>
                <w:szCs w:val="26"/>
              </w:rPr>
            </w:pPr>
            <w:r w:rsidRPr="00220D51">
              <w:rPr>
                <w:sz w:val="26"/>
                <w:szCs w:val="26"/>
              </w:rPr>
              <w:lastRenderedPageBreak/>
              <w:t>Анализ отчётов (предварительного отчёта) о выполнении муниципального задания:</w:t>
            </w:r>
          </w:p>
          <w:p w:rsidR="002E0634" w:rsidRPr="00220D51" w:rsidRDefault="002E0634" w:rsidP="00796E04">
            <w:pPr>
              <w:rPr>
                <w:sz w:val="26"/>
                <w:szCs w:val="26"/>
              </w:rPr>
            </w:pPr>
            <w:r w:rsidRPr="00220D51">
              <w:rPr>
                <w:sz w:val="26"/>
                <w:szCs w:val="26"/>
              </w:rPr>
              <w:t>- отчёты о выполнении муниципального задания;</w:t>
            </w:r>
          </w:p>
          <w:p w:rsidR="002E0634" w:rsidRPr="00220D51" w:rsidRDefault="002E0634" w:rsidP="00796E04">
            <w:pPr>
              <w:rPr>
                <w:sz w:val="26"/>
                <w:szCs w:val="26"/>
              </w:rPr>
            </w:pPr>
          </w:p>
          <w:p w:rsidR="002E0634" w:rsidRPr="00220D51" w:rsidRDefault="002E0634" w:rsidP="00796E04">
            <w:pPr>
              <w:rPr>
                <w:sz w:val="26"/>
                <w:szCs w:val="26"/>
              </w:rPr>
            </w:pPr>
            <w:r w:rsidRPr="00220D51">
              <w:rPr>
                <w:sz w:val="26"/>
                <w:szCs w:val="26"/>
              </w:rPr>
              <w:t>- предварительный отчёт о выполнении муниципального задания;</w:t>
            </w:r>
          </w:p>
          <w:p w:rsidR="002E0634" w:rsidRPr="00220D51" w:rsidRDefault="002E0634" w:rsidP="00796E04">
            <w:pPr>
              <w:rPr>
                <w:sz w:val="26"/>
                <w:szCs w:val="26"/>
              </w:rPr>
            </w:pPr>
          </w:p>
          <w:p w:rsidR="002E0634" w:rsidRPr="00474E49" w:rsidRDefault="002E0634" w:rsidP="00796E04">
            <w:pPr>
              <w:rPr>
                <w:sz w:val="26"/>
                <w:szCs w:val="26"/>
              </w:rPr>
            </w:pPr>
            <w:r w:rsidRPr="00220D51">
              <w:rPr>
                <w:sz w:val="26"/>
                <w:szCs w:val="26"/>
              </w:rPr>
              <w:t>- годовой отчёт о вып</w:t>
            </w:r>
            <w:r>
              <w:rPr>
                <w:sz w:val="26"/>
                <w:szCs w:val="26"/>
              </w:rPr>
              <w:t>олнении муниципального задания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493" w:type="pct"/>
            <w:vAlign w:val="center"/>
          </w:tcPr>
          <w:p w:rsidR="002E0634" w:rsidRDefault="002E0634" w:rsidP="00796E04">
            <w:pPr>
              <w:jc w:val="center"/>
              <w:rPr>
                <w:sz w:val="26"/>
                <w:szCs w:val="26"/>
              </w:rPr>
            </w:pPr>
          </w:p>
          <w:p w:rsidR="002E0634" w:rsidRDefault="002E0634" w:rsidP="00796E04">
            <w:pPr>
              <w:jc w:val="center"/>
              <w:rPr>
                <w:sz w:val="26"/>
                <w:szCs w:val="26"/>
              </w:rPr>
            </w:pPr>
          </w:p>
          <w:p w:rsidR="002E0634" w:rsidRDefault="002E0634" w:rsidP="00796E04">
            <w:pPr>
              <w:jc w:val="center"/>
              <w:rPr>
                <w:sz w:val="26"/>
                <w:szCs w:val="26"/>
              </w:rPr>
            </w:pPr>
          </w:p>
          <w:p w:rsidR="002E0634" w:rsidRPr="00220D51" w:rsidRDefault="002E0634" w:rsidP="00796E04">
            <w:pPr>
              <w:jc w:val="center"/>
              <w:rPr>
                <w:sz w:val="26"/>
                <w:szCs w:val="26"/>
              </w:rPr>
            </w:pPr>
            <w:r w:rsidRPr="00220D51">
              <w:rPr>
                <w:sz w:val="26"/>
                <w:szCs w:val="26"/>
              </w:rPr>
              <w:t>е</w:t>
            </w:r>
            <w:r w:rsidR="009F309E">
              <w:rPr>
                <w:sz w:val="26"/>
                <w:szCs w:val="26"/>
              </w:rPr>
              <w:t>жеквартально</w:t>
            </w:r>
          </w:p>
          <w:p w:rsidR="002E0634" w:rsidRDefault="002E0634" w:rsidP="00796E04">
            <w:pPr>
              <w:rPr>
                <w:sz w:val="26"/>
                <w:szCs w:val="26"/>
              </w:rPr>
            </w:pPr>
          </w:p>
          <w:p w:rsidR="002E0634" w:rsidRDefault="002E0634" w:rsidP="00796E04">
            <w:pPr>
              <w:rPr>
                <w:sz w:val="26"/>
                <w:szCs w:val="26"/>
              </w:rPr>
            </w:pPr>
          </w:p>
          <w:p w:rsidR="009F309E" w:rsidRDefault="009F309E" w:rsidP="00796E04">
            <w:pPr>
              <w:rPr>
                <w:sz w:val="26"/>
                <w:szCs w:val="26"/>
              </w:rPr>
            </w:pPr>
          </w:p>
          <w:p w:rsidR="009F309E" w:rsidRDefault="009F309E" w:rsidP="00796E04">
            <w:pPr>
              <w:rPr>
                <w:sz w:val="26"/>
                <w:szCs w:val="26"/>
              </w:rPr>
            </w:pPr>
          </w:p>
          <w:p w:rsidR="002E0634" w:rsidRDefault="002E0634" w:rsidP="00796E04">
            <w:pPr>
              <w:rPr>
                <w:sz w:val="26"/>
                <w:szCs w:val="26"/>
              </w:rPr>
            </w:pPr>
          </w:p>
          <w:p w:rsidR="002E0634" w:rsidRPr="00220D51" w:rsidRDefault="002E0634" w:rsidP="00796E04">
            <w:pPr>
              <w:jc w:val="center"/>
              <w:rPr>
                <w:sz w:val="26"/>
                <w:szCs w:val="26"/>
              </w:rPr>
            </w:pPr>
            <w:r w:rsidRPr="00220D51">
              <w:rPr>
                <w:sz w:val="26"/>
                <w:szCs w:val="26"/>
              </w:rPr>
              <w:t>один раз в год</w:t>
            </w:r>
          </w:p>
          <w:p w:rsidR="002E0634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E0634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E0634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E0634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E0634" w:rsidRDefault="002E0634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6"/>
                <w:szCs w:val="26"/>
              </w:rPr>
            </w:pPr>
            <w:r w:rsidRPr="007F77A6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1873" w:type="pct"/>
            <w:vAlign w:val="center"/>
          </w:tcPr>
          <w:p w:rsidR="002E0634" w:rsidRDefault="002E0634" w:rsidP="00796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74E49">
              <w:rPr>
                <w:sz w:val="26"/>
                <w:szCs w:val="26"/>
              </w:rPr>
              <w:t>аместитель главы города Когалыма</w:t>
            </w:r>
            <w:r w:rsidR="000755A9">
              <w:rPr>
                <w:sz w:val="26"/>
                <w:szCs w:val="26"/>
              </w:rPr>
              <w:t>, директор МКУ «УЖКХ города Когалыма»</w:t>
            </w:r>
          </w:p>
        </w:tc>
      </w:tr>
      <w:tr w:rsidR="002E0634" w:rsidRPr="00474E49" w:rsidTr="00796E04">
        <w:tc>
          <w:tcPr>
            <w:tcW w:w="1634" w:type="pct"/>
            <w:vAlign w:val="center"/>
          </w:tcPr>
          <w:p w:rsidR="002E0634" w:rsidRPr="00474E49" w:rsidRDefault="002E0634" w:rsidP="00796E04">
            <w:pPr>
              <w:rPr>
                <w:sz w:val="26"/>
                <w:szCs w:val="26"/>
              </w:rPr>
            </w:pPr>
            <w:r w:rsidRPr="00474E49">
              <w:rPr>
                <w:sz w:val="26"/>
                <w:szCs w:val="26"/>
              </w:rPr>
              <w:t>Акт оценки качества выполнения работы</w:t>
            </w:r>
          </w:p>
        </w:tc>
        <w:tc>
          <w:tcPr>
            <w:tcW w:w="1493" w:type="pct"/>
            <w:vAlign w:val="center"/>
          </w:tcPr>
          <w:p w:rsidR="002E0634" w:rsidRPr="00474E49" w:rsidRDefault="002E0634" w:rsidP="00796E04">
            <w:pPr>
              <w:jc w:val="center"/>
              <w:rPr>
                <w:sz w:val="26"/>
                <w:szCs w:val="26"/>
              </w:rPr>
            </w:pPr>
            <w:r w:rsidRPr="00720C07">
              <w:rPr>
                <w:sz w:val="26"/>
                <w:szCs w:val="26"/>
              </w:rPr>
              <w:t>ежемесячно</w:t>
            </w:r>
          </w:p>
        </w:tc>
        <w:tc>
          <w:tcPr>
            <w:tcW w:w="1873" w:type="pct"/>
            <w:vAlign w:val="center"/>
          </w:tcPr>
          <w:p w:rsidR="002E0634" w:rsidRPr="00474E49" w:rsidRDefault="002E0634" w:rsidP="00796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74E49">
              <w:rPr>
                <w:sz w:val="26"/>
                <w:szCs w:val="26"/>
              </w:rPr>
              <w:t>аместитель главы города Когалыма</w:t>
            </w:r>
            <w:r w:rsidR="000755A9">
              <w:rPr>
                <w:sz w:val="26"/>
                <w:szCs w:val="26"/>
              </w:rPr>
              <w:t xml:space="preserve">, </w:t>
            </w:r>
            <w:r w:rsidR="000755A9">
              <w:rPr>
                <w:sz w:val="26"/>
                <w:szCs w:val="26"/>
              </w:rPr>
              <w:t>директор МКУ «УЖКХ города Когалыма»</w:t>
            </w:r>
            <w:bookmarkStart w:id="0" w:name="_GoBack"/>
            <w:bookmarkEnd w:id="0"/>
          </w:p>
        </w:tc>
      </w:tr>
    </w:tbl>
    <w:p w:rsidR="002E0634" w:rsidRDefault="002E0634" w:rsidP="002E063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ind w:left="56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74E49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.</w:t>
      </w:r>
    </w:p>
    <w:p w:rsidR="002E0634" w:rsidRDefault="002E0634" w:rsidP="002E063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7A6" w:rsidRPr="00A542D6" w:rsidRDefault="002E0634" w:rsidP="002E063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2D6">
        <w:rPr>
          <w:rFonts w:ascii="Times New Roman" w:hAnsi="Times New Roman" w:cs="Times New Roman"/>
          <w:sz w:val="26"/>
          <w:szCs w:val="26"/>
        </w:rPr>
        <w:t xml:space="preserve">4.1. </w:t>
      </w:r>
      <w:r w:rsidR="007F77A6" w:rsidRPr="00A542D6">
        <w:rPr>
          <w:rFonts w:ascii="Times New Roman" w:hAnsi="Times New Roman" w:cs="Times New Roman"/>
          <w:sz w:val="26"/>
          <w:szCs w:val="26"/>
        </w:rPr>
        <w:t>Сроки предоставления отчетов (предварительного отчета) о выполнении муниципального задания:</w:t>
      </w:r>
    </w:p>
    <w:p w:rsidR="002E0634" w:rsidRPr="00A542D6" w:rsidRDefault="00720C07" w:rsidP="002E063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2D6">
        <w:rPr>
          <w:rFonts w:ascii="Times New Roman" w:hAnsi="Times New Roman" w:cs="Times New Roman"/>
          <w:sz w:val="26"/>
          <w:szCs w:val="26"/>
        </w:rPr>
        <w:t xml:space="preserve">4.1.1 </w:t>
      </w:r>
      <w:r w:rsidR="002E0634" w:rsidRPr="00A542D6">
        <w:rPr>
          <w:rFonts w:ascii="Times New Roman" w:hAnsi="Times New Roman" w:cs="Times New Roman"/>
          <w:sz w:val="26"/>
          <w:szCs w:val="26"/>
        </w:rPr>
        <w:t>отчет</w:t>
      </w:r>
      <w:r w:rsidRPr="00A542D6">
        <w:rPr>
          <w:rFonts w:ascii="Times New Roman" w:hAnsi="Times New Roman" w:cs="Times New Roman"/>
          <w:sz w:val="26"/>
          <w:szCs w:val="26"/>
        </w:rPr>
        <w:t>ы</w:t>
      </w:r>
      <w:r w:rsidR="002E0634" w:rsidRPr="00A542D6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</w:t>
      </w:r>
      <w:r w:rsidRPr="00A542D6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="002E0634" w:rsidRPr="00A542D6">
        <w:rPr>
          <w:rFonts w:ascii="Times New Roman" w:hAnsi="Times New Roman" w:cs="Times New Roman"/>
          <w:sz w:val="26"/>
          <w:szCs w:val="26"/>
        </w:rPr>
        <w:t xml:space="preserve"> </w:t>
      </w:r>
      <w:r w:rsidR="007F77A6" w:rsidRPr="00A542D6">
        <w:rPr>
          <w:rFonts w:ascii="Times New Roman" w:hAnsi="Times New Roman"/>
          <w:sz w:val="26"/>
          <w:szCs w:val="26"/>
        </w:rPr>
        <w:t>ежеквартально, до 10 числа месяца, следующего за отчетным кварталом</w:t>
      </w:r>
      <w:r w:rsidR="002E0634" w:rsidRPr="00A542D6">
        <w:rPr>
          <w:rFonts w:ascii="Times New Roman" w:hAnsi="Times New Roman"/>
          <w:sz w:val="26"/>
          <w:szCs w:val="26"/>
        </w:rPr>
        <w:t>.</w:t>
      </w:r>
    </w:p>
    <w:p w:rsidR="002E0634" w:rsidRPr="00A542D6" w:rsidRDefault="002E0634" w:rsidP="002E063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542D6">
        <w:rPr>
          <w:rFonts w:ascii="Times New Roman" w:hAnsi="Times New Roman" w:cs="Times New Roman"/>
          <w:sz w:val="26"/>
          <w:szCs w:val="26"/>
        </w:rPr>
        <w:t>4.</w:t>
      </w:r>
      <w:r w:rsidR="00720C07" w:rsidRPr="00A542D6">
        <w:rPr>
          <w:rFonts w:ascii="Times New Roman" w:hAnsi="Times New Roman" w:cs="Times New Roman"/>
          <w:sz w:val="26"/>
          <w:szCs w:val="26"/>
        </w:rPr>
        <w:t>1.</w:t>
      </w:r>
      <w:r w:rsidRPr="00A542D6">
        <w:rPr>
          <w:rFonts w:ascii="Times New Roman" w:hAnsi="Times New Roman" w:cs="Times New Roman"/>
          <w:sz w:val="26"/>
          <w:szCs w:val="26"/>
        </w:rPr>
        <w:t xml:space="preserve">2. </w:t>
      </w:r>
      <w:r w:rsidR="00720C07" w:rsidRPr="00A542D6">
        <w:rPr>
          <w:rFonts w:ascii="Times New Roman" w:hAnsi="Times New Roman" w:cs="Times New Roman"/>
          <w:sz w:val="26"/>
          <w:szCs w:val="26"/>
        </w:rPr>
        <w:t>с</w:t>
      </w:r>
      <w:r w:rsidR="007F77A6" w:rsidRPr="00A542D6">
        <w:rPr>
          <w:rFonts w:ascii="Times New Roman" w:hAnsi="Times New Roman"/>
          <w:sz w:val="26"/>
          <w:szCs w:val="26"/>
        </w:rPr>
        <w:t xml:space="preserve">рок представления предварительного отчёта о выполнении муниципального задания: 10 декабря текущего года согласно </w:t>
      </w:r>
      <w:proofErr w:type="gramStart"/>
      <w:r w:rsidR="007F77A6" w:rsidRPr="00A542D6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7F77A6" w:rsidRPr="00A542D6">
        <w:rPr>
          <w:rFonts w:ascii="Times New Roman" w:hAnsi="Times New Roman"/>
          <w:sz w:val="26"/>
          <w:szCs w:val="26"/>
        </w:rPr>
        <w:t xml:space="preserve"> к муниципальному заданию на бумажном носителе и в электронном виде.</w:t>
      </w:r>
    </w:p>
    <w:p w:rsidR="00720C07" w:rsidRPr="00A542D6" w:rsidRDefault="007F77A6" w:rsidP="007F77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2D6">
        <w:rPr>
          <w:rFonts w:ascii="Times New Roman" w:hAnsi="Times New Roman"/>
          <w:sz w:val="26"/>
          <w:szCs w:val="26"/>
        </w:rPr>
        <w:t>4.</w:t>
      </w:r>
      <w:r w:rsidR="00720C07" w:rsidRPr="00A542D6">
        <w:rPr>
          <w:rFonts w:ascii="Times New Roman" w:hAnsi="Times New Roman"/>
          <w:sz w:val="26"/>
          <w:szCs w:val="26"/>
        </w:rPr>
        <w:t>1.</w:t>
      </w:r>
      <w:r w:rsidRPr="00A542D6">
        <w:rPr>
          <w:rFonts w:ascii="Times New Roman" w:hAnsi="Times New Roman"/>
          <w:sz w:val="26"/>
          <w:szCs w:val="26"/>
        </w:rPr>
        <w:t>3</w:t>
      </w:r>
      <w:r w:rsidR="002E0634" w:rsidRPr="00A542D6">
        <w:rPr>
          <w:rFonts w:ascii="Times New Roman" w:hAnsi="Times New Roman"/>
          <w:sz w:val="26"/>
          <w:szCs w:val="26"/>
        </w:rPr>
        <w:t xml:space="preserve">. </w:t>
      </w:r>
      <w:r w:rsidR="00720C07" w:rsidRPr="00A542D6">
        <w:rPr>
          <w:rFonts w:ascii="Times New Roman" w:hAnsi="Times New Roman" w:cs="Times New Roman"/>
          <w:sz w:val="26"/>
          <w:szCs w:val="26"/>
        </w:rPr>
        <w:t>с</w:t>
      </w:r>
      <w:r w:rsidRPr="00A542D6">
        <w:rPr>
          <w:rFonts w:ascii="Times New Roman" w:hAnsi="Times New Roman" w:cs="Times New Roman"/>
          <w:sz w:val="26"/>
          <w:szCs w:val="26"/>
        </w:rPr>
        <w:t>рок представления годового отчета о выполнении муниципального задания:</w:t>
      </w:r>
      <w:r w:rsidR="00720C07" w:rsidRPr="00A542D6">
        <w:rPr>
          <w:rFonts w:ascii="Times New Roman" w:hAnsi="Times New Roman" w:cs="Times New Roman"/>
          <w:sz w:val="26"/>
          <w:szCs w:val="26"/>
        </w:rPr>
        <w:t xml:space="preserve"> 20 января года, следующего за отчетным.</w:t>
      </w:r>
    </w:p>
    <w:p w:rsidR="00720C07" w:rsidRPr="00720C07" w:rsidRDefault="00720C07" w:rsidP="00720C0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542D6">
        <w:rPr>
          <w:rFonts w:ascii="Times New Roman" w:hAnsi="Times New Roman"/>
          <w:sz w:val="26"/>
          <w:szCs w:val="26"/>
        </w:rPr>
        <w:t>4.1.4. акты оценки качества выполнения работы предоставляются ежемесячно, до 10 числа месяца, следующего за отчётным.</w:t>
      </w:r>
    </w:p>
    <w:p w:rsidR="002E0634" w:rsidRPr="00474E49" w:rsidRDefault="00720C07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2E0634">
        <w:rPr>
          <w:rFonts w:ascii="Times New Roman" w:hAnsi="Times New Roman"/>
          <w:sz w:val="26"/>
          <w:szCs w:val="26"/>
        </w:rPr>
        <w:t xml:space="preserve">. Контроль за выполнением муниципального задания осуществляет заместитель главы города Когалыма, </w:t>
      </w:r>
      <w:r w:rsidR="002E0634">
        <w:rPr>
          <w:rFonts w:ascii="Times New Roman" w:hAnsi="Times New Roman" w:cs="Times New Roman"/>
          <w:sz w:val="26"/>
          <w:szCs w:val="26"/>
        </w:rPr>
        <w:t>курирующий деятельность Учреждения</w:t>
      </w:r>
      <w:r w:rsidR="002E0634">
        <w:rPr>
          <w:rFonts w:ascii="Times New Roman" w:hAnsi="Times New Roman"/>
          <w:sz w:val="26"/>
          <w:szCs w:val="26"/>
        </w:rPr>
        <w:t>. В период его отсутствия (отпуск, болезнь и пр.) функции контроля за выполнением муниципального задания осуществляет директор МКУ «УЖКХ города Когалыма».</w:t>
      </w:r>
    </w:p>
    <w:p w:rsidR="002E0634" w:rsidRPr="00474E49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.</w:t>
      </w:r>
    </w:p>
    <w:p w:rsidR="002E0634" w:rsidRPr="00474E49" w:rsidRDefault="002E0634" w:rsidP="002E0634">
      <w:pPr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>Отчёт о выполнении муниципально</w:t>
      </w:r>
      <w:r>
        <w:rPr>
          <w:sz w:val="26"/>
          <w:szCs w:val="26"/>
        </w:rPr>
        <w:t xml:space="preserve">го задания </w:t>
      </w:r>
      <w:r w:rsidRPr="00474E49">
        <w:rPr>
          <w:sz w:val="26"/>
          <w:szCs w:val="26"/>
        </w:rPr>
        <w:t>представляется Учреждением в электронном виде и на бумажном носителе с пояснительной запиской. Пояснительная записка должна содержать анализ выполнения муниципально</w:t>
      </w:r>
      <w:r>
        <w:rPr>
          <w:sz w:val="26"/>
          <w:szCs w:val="26"/>
        </w:rPr>
        <w:t>го задания</w:t>
      </w:r>
      <w:r w:rsidRPr="00474E49">
        <w:rPr>
          <w:sz w:val="26"/>
          <w:szCs w:val="26"/>
        </w:rPr>
        <w:t xml:space="preserve"> в соответствии с утверждёнными объёмами и п</w:t>
      </w:r>
      <w:r>
        <w:rPr>
          <w:sz w:val="26"/>
          <w:szCs w:val="26"/>
        </w:rPr>
        <w:t>орядком выполнения муниципального задания</w:t>
      </w:r>
      <w:r w:rsidRPr="00474E49">
        <w:rPr>
          <w:sz w:val="26"/>
          <w:szCs w:val="26"/>
        </w:rPr>
        <w:t xml:space="preserve">, с указанием видов работ, а также внешних и внутренних факторов, повлиявших на </w:t>
      </w:r>
      <w:r w:rsidR="009F309E" w:rsidRPr="00474E49">
        <w:rPr>
          <w:sz w:val="26"/>
          <w:szCs w:val="26"/>
        </w:rPr>
        <w:t xml:space="preserve">выполнение </w:t>
      </w:r>
      <w:r w:rsidR="009F309E">
        <w:rPr>
          <w:sz w:val="26"/>
          <w:szCs w:val="26"/>
        </w:rPr>
        <w:t>(</w:t>
      </w:r>
      <w:r>
        <w:rPr>
          <w:sz w:val="26"/>
          <w:szCs w:val="26"/>
        </w:rPr>
        <w:t xml:space="preserve">невыполнение) показателей </w:t>
      </w:r>
      <w:r w:rsidRPr="0027223D">
        <w:rPr>
          <w:sz w:val="26"/>
          <w:szCs w:val="26"/>
        </w:rPr>
        <w:t>муниципального задания.</w:t>
      </w:r>
    </w:p>
    <w:p w:rsidR="002E0634" w:rsidRPr="00474E49" w:rsidRDefault="002E0634" w:rsidP="002E06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 xml:space="preserve">4.4. На основании предоставленного отчета об исполнении муниципального задания </w:t>
      </w:r>
      <w:r>
        <w:rPr>
          <w:sz w:val="26"/>
          <w:szCs w:val="26"/>
        </w:rPr>
        <w:t xml:space="preserve">заместитель главы города Когалыма, курирующий </w:t>
      </w:r>
      <w:r>
        <w:rPr>
          <w:sz w:val="26"/>
          <w:szCs w:val="26"/>
        </w:rPr>
        <w:lastRenderedPageBreak/>
        <w:t>деятельность Учреждения,</w:t>
      </w:r>
      <w:r w:rsidRPr="00474E49">
        <w:rPr>
          <w:sz w:val="26"/>
          <w:szCs w:val="26"/>
        </w:rPr>
        <w:t xml:space="preserve">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Комитета финансов Администрации города Когалыма.</w:t>
      </w:r>
    </w:p>
    <w:p w:rsidR="002E0634" w:rsidRPr="00474E49" w:rsidRDefault="002E0634" w:rsidP="002E06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 xml:space="preserve">По результатам мониторинга (оценки эффективности и результативности) выполнения муниципального задания </w:t>
      </w:r>
      <w:r>
        <w:rPr>
          <w:sz w:val="26"/>
          <w:szCs w:val="26"/>
        </w:rPr>
        <w:t xml:space="preserve">заместитель главы города Когалыма, курирующий деятельность Учреждения, </w:t>
      </w:r>
      <w:r w:rsidRPr="00474E49">
        <w:rPr>
          <w:sz w:val="26"/>
          <w:szCs w:val="26"/>
        </w:rPr>
        <w:t>формирует и утверждает план мероприятий по решению выявленных проблем в соответствии с установленными порядками по контролю за выполнением муниципального задания.</w:t>
      </w:r>
    </w:p>
    <w:p w:rsidR="002E0634" w:rsidRPr="00474E49" w:rsidRDefault="002E0634" w:rsidP="002E063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>Иные показатели, связанные с выполнением муниципального задания: отсутствуют.</w:t>
      </w:r>
    </w:p>
    <w:p w:rsidR="002E0634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F309E" w:rsidSect="002E0634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:rsidR="009F309E" w:rsidRPr="00474E49" w:rsidRDefault="009F309E" w:rsidP="009F309E">
      <w:pPr>
        <w:jc w:val="right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Приложение</w:t>
      </w:r>
    </w:p>
    <w:p w:rsidR="009F309E" w:rsidRPr="00474E49" w:rsidRDefault="009F309E" w:rsidP="009F309E">
      <w:pPr>
        <w:jc w:val="right"/>
        <w:rPr>
          <w:sz w:val="26"/>
          <w:szCs w:val="26"/>
        </w:rPr>
      </w:pPr>
      <w:r w:rsidRPr="00474E49">
        <w:rPr>
          <w:sz w:val="26"/>
          <w:szCs w:val="26"/>
        </w:rPr>
        <w:t>к муниципальному заданию</w:t>
      </w:r>
    </w:p>
    <w:p w:rsidR="009F309E" w:rsidRPr="00474E49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9F309E" w:rsidRPr="00474E49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учреждению «Коммунспецавтотехника»</w:t>
      </w:r>
    </w:p>
    <w:p w:rsidR="009F309E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выполнение работ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F309E" w:rsidRPr="00474E49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 на пла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sz w:val="26"/>
          <w:szCs w:val="26"/>
        </w:rPr>
        <w:t>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Отчет о выполнении муниципального задания за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14" w:type="pct"/>
        <w:tblLook w:val="04A0" w:firstRow="1" w:lastRow="0" w:firstColumn="1" w:lastColumn="0" w:noHBand="0" w:noVBand="1"/>
      </w:tblPr>
      <w:tblGrid>
        <w:gridCol w:w="10529"/>
        <w:gridCol w:w="3573"/>
        <w:gridCol w:w="1637"/>
      </w:tblGrid>
      <w:tr w:rsidR="009F309E" w:rsidRPr="00474E49" w:rsidTr="00796E04">
        <w:trPr>
          <w:trHeight w:val="250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309E" w:rsidRPr="00474E49" w:rsidTr="00796E04">
        <w:trPr>
          <w:trHeight w:val="526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796E04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9F309E" w:rsidRPr="00474E49" w:rsidRDefault="009F309E" w:rsidP="00796E04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9F309E" w:rsidTr="00796E04">
        <w:trPr>
          <w:trHeight w:val="250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Default="009F309E" w:rsidP="00796E04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Default="009F309E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</w:tr>
      <w:tr w:rsidR="009F309E" w:rsidRPr="00474E49" w:rsidTr="00796E04">
        <w:trPr>
          <w:trHeight w:val="263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31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F309E" w:rsidRPr="00474E49" w:rsidTr="00796E04">
        <w:trPr>
          <w:trHeight w:val="263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9F309E" w:rsidRPr="00474E49" w:rsidTr="00796E04">
        <w:trPr>
          <w:trHeight w:val="317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796E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474E49">
              <w:rPr>
                <w:rFonts w:eastAsia="Calibri"/>
                <w:color w:val="000000"/>
                <w:sz w:val="26"/>
                <w:szCs w:val="26"/>
              </w:rPr>
              <w:t xml:space="preserve">Периодичность: </w:t>
            </w:r>
            <w:r>
              <w:rPr>
                <w:rFonts w:eastAsia="Calibri"/>
                <w:color w:val="000000"/>
                <w:sz w:val="26"/>
                <w:szCs w:val="26"/>
                <w:u w:val="single"/>
              </w:rPr>
              <w:t>ежеквартально</w:t>
            </w:r>
          </w:p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29.9</w:t>
            </w:r>
          </w:p>
        </w:tc>
      </w:tr>
    </w:tbl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9F309E" w:rsidRPr="00474E49" w:rsidSect="00D302A0">
          <w:pgSz w:w="16834" w:h="11909" w:orient="landscape"/>
          <w:pgMar w:top="2552" w:right="567" w:bottom="567" w:left="567" w:header="284" w:footer="113" w:gutter="0"/>
          <w:cols w:space="60"/>
          <w:noEndnote/>
          <w:docGrid w:linePitch="299"/>
        </w:sectPr>
      </w:pPr>
    </w:p>
    <w:p w:rsidR="009F309E" w:rsidRDefault="009F309E" w:rsidP="009F3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9F309E" w:rsidRDefault="009F309E" w:rsidP="009F3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9F309E" w:rsidRDefault="009F309E" w:rsidP="009F30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. Сведения о выполняемых работах.</w:t>
      </w:r>
    </w:p>
    <w:p w:rsidR="009F309E" w:rsidRDefault="009F309E" w:rsidP="009F30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аздел 1.</w:t>
      </w: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9F309E" w:rsidRPr="00474E49" w:rsidRDefault="009F309E" w:rsidP="009F309E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__________________________</w:t>
      </w:r>
    </w:p>
    <w:tbl>
      <w:tblPr>
        <w:tblStyle w:val="a5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9F309E" w:rsidRPr="00474E49" w:rsidTr="00796E04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9F309E" w:rsidRPr="00474E49" w:rsidRDefault="009F309E" w:rsidP="00796E04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474E49" w:rsidRDefault="009F309E" w:rsidP="00796E04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09E" w:rsidRPr="00474E49" w:rsidRDefault="009F309E" w:rsidP="009F309E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74E49">
        <w:rPr>
          <w:rFonts w:ascii="Times New Roman" w:hAnsi="Times New Roman" w:cs="Times New Roman"/>
          <w:sz w:val="26"/>
          <w:szCs w:val="26"/>
        </w:rPr>
        <w:t>_</w:t>
      </w:r>
    </w:p>
    <w:p w:rsidR="009F309E" w:rsidRPr="00474E49" w:rsidRDefault="009F309E" w:rsidP="009F309E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9F309E" w:rsidRPr="00474E49" w:rsidRDefault="009F309E" w:rsidP="009F30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9F309E" w:rsidRPr="00474E49" w:rsidRDefault="009F309E" w:rsidP="009F309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1140"/>
        <w:gridCol w:w="1140"/>
        <w:gridCol w:w="1141"/>
        <w:gridCol w:w="1141"/>
        <w:gridCol w:w="1141"/>
        <w:gridCol w:w="1088"/>
        <w:gridCol w:w="1088"/>
        <w:gridCol w:w="557"/>
        <w:gridCol w:w="1217"/>
        <w:gridCol w:w="1217"/>
        <w:gridCol w:w="844"/>
        <w:gridCol w:w="973"/>
        <w:gridCol w:w="1117"/>
        <w:gridCol w:w="908"/>
      </w:tblGrid>
      <w:tr w:rsidR="009F309E" w:rsidRPr="00714965" w:rsidTr="00796E04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9F309E" w:rsidRPr="00714965" w:rsidTr="00796E04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F309E" w:rsidRPr="00714965" w:rsidTr="00796E04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09E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309E" w:rsidRPr="00714965" w:rsidTr="00796E04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714965">
              <w:rPr>
                <w:color w:val="000000"/>
                <w:sz w:val="18"/>
                <w:szCs w:val="18"/>
              </w:rPr>
              <w:t xml:space="preserve">аимено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color w:val="000000"/>
                <w:sz w:val="18"/>
                <w:szCs w:val="18"/>
              </w:rPr>
              <w:t xml:space="preserve">по </w:t>
            </w:r>
            <w:hyperlink r:id="rId13" w:history="1">
              <w:r w:rsidRPr="00835CDD">
                <w:rPr>
                  <w:rStyle w:val="ab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309E" w:rsidRPr="00714965" w:rsidTr="00796E04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9F309E" w:rsidRPr="00714965" w:rsidTr="00796E0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F309E" w:rsidRPr="00474E49" w:rsidRDefault="009F309E" w:rsidP="009F309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  <w:sectPr w:rsidR="009F309E" w:rsidSect="00D302A0">
          <w:footerReference w:type="defaul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F309E" w:rsidRPr="00474E49" w:rsidRDefault="009F309E" w:rsidP="009F309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38"/>
        <w:gridCol w:w="995"/>
        <w:gridCol w:w="1052"/>
        <w:gridCol w:w="1052"/>
        <w:gridCol w:w="1109"/>
        <w:gridCol w:w="1109"/>
        <w:gridCol w:w="1058"/>
        <w:gridCol w:w="1058"/>
        <w:gridCol w:w="516"/>
        <w:gridCol w:w="754"/>
        <w:gridCol w:w="887"/>
        <w:gridCol w:w="887"/>
        <w:gridCol w:w="808"/>
        <w:gridCol w:w="1039"/>
        <w:gridCol w:w="1267"/>
        <w:gridCol w:w="706"/>
        <w:gridCol w:w="703"/>
      </w:tblGrid>
      <w:tr w:rsidR="009F309E" w:rsidRPr="00D91CF4" w:rsidTr="00796E04">
        <w:tc>
          <w:tcPr>
            <w:tcW w:w="265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Уникаль</w:t>
            </w:r>
            <w:proofErr w:type="spellEnd"/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 w:rsidRPr="00B22F65">
              <w:rPr>
                <w:spacing w:val="-10"/>
              </w:rPr>
              <w:t>ный</w:t>
            </w:r>
            <w:proofErr w:type="spellEnd"/>
            <w:r w:rsidRPr="00B22F65">
              <w:rPr>
                <w:spacing w:val="-10"/>
              </w:rPr>
              <w:t xml:space="preserve"> номер реестровой записи</w:t>
            </w:r>
          </w:p>
        </w:tc>
        <w:tc>
          <w:tcPr>
            <w:tcW w:w="978" w:type="pct"/>
            <w:gridSpan w:val="3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 xml:space="preserve">Показатель, характеризующий содержание </w:t>
            </w:r>
            <w:r w:rsidRPr="00714965">
              <w:rPr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ь, характер</w:t>
            </w:r>
            <w:r>
              <w:rPr>
                <w:color w:val="000000"/>
                <w:spacing w:val="-10"/>
              </w:rPr>
              <w:t>изующий условия (формы) выполнения</w:t>
            </w:r>
            <w:r w:rsidRPr="00B22F65">
              <w:rPr>
                <w:color w:val="000000"/>
                <w:spacing w:val="-10"/>
              </w:rPr>
              <w:t xml:space="preserve"> </w:t>
            </w:r>
            <w:r w:rsidRPr="00714965">
              <w:rPr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835" w:type="pct"/>
            <w:gridSpan w:val="10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23" w:type="pct"/>
            <w:vMerge w:val="restart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0"/>
              </w:rPr>
              <w:t>РРазмер</w:t>
            </w:r>
            <w:proofErr w:type="spellEnd"/>
            <w:r>
              <w:rPr>
                <w:rFonts w:ascii="Times New Roman" w:hAnsi="Times New Roman"/>
                <w:color w:val="000000"/>
                <w:spacing w:val="-10"/>
              </w:rPr>
              <w:t xml:space="preserve"> платы (цена, тариф)</w:t>
            </w:r>
          </w:p>
        </w:tc>
      </w:tr>
      <w:tr w:rsidR="009F309E" w:rsidRPr="00D91CF4" w:rsidTr="00796E04">
        <w:tc>
          <w:tcPr>
            <w:tcW w:w="265" w:type="pct"/>
            <w:vMerge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978" w:type="pct"/>
            <w:gridSpan w:val="3"/>
            <w:vMerge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аименова</w:t>
            </w:r>
            <w:r w:rsidRPr="00B22F65">
              <w:rPr>
                <w:color w:val="000000"/>
                <w:spacing w:val="-10"/>
              </w:rPr>
              <w:t>ние</w:t>
            </w:r>
          </w:p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единица</w:t>
            </w:r>
          </w:p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38" w:type="pct"/>
            <w:vMerge w:val="restart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15" w:type="pct"/>
            <w:gridSpan w:val="3"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328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spacing w:val="-10"/>
              </w:rPr>
              <w:t>допустимое (возможное) отклонение</w:t>
            </w:r>
          </w:p>
        </w:tc>
        <w:tc>
          <w:tcPr>
            <w:tcW w:w="400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spacing w:val="-10"/>
              </w:rPr>
              <w:t>отклонение превышающее, допустимое (возможное) значение</w:t>
            </w:r>
          </w:p>
        </w:tc>
        <w:tc>
          <w:tcPr>
            <w:tcW w:w="223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spacing w:val="-10"/>
              </w:rPr>
              <w:t>причина отклонения</w:t>
            </w:r>
          </w:p>
        </w:tc>
        <w:tc>
          <w:tcPr>
            <w:tcW w:w="223" w:type="pct"/>
            <w:vMerge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</w:tr>
      <w:tr w:rsidR="009F309E" w:rsidRPr="00D91CF4" w:rsidTr="00796E04">
        <w:trPr>
          <w:trHeight w:val="299"/>
        </w:trPr>
        <w:tc>
          <w:tcPr>
            <w:tcW w:w="265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78" w:type="pct"/>
            <w:gridSpan w:val="3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38" w:type="pct"/>
            <w:vMerge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 xml:space="preserve">утверждено в </w:t>
            </w:r>
            <w:proofErr w:type="spellStart"/>
            <w:r w:rsidRPr="00B22F65">
              <w:rPr>
                <w:spacing w:val="-10"/>
              </w:rPr>
              <w:t>муници-пальном</w:t>
            </w:r>
            <w:proofErr w:type="spellEnd"/>
            <w:r w:rsidRPr="00B22F65">
              <w:rPr>
                <w:spacing w:val="-10"/>
              </w:rPr>
              <w:t xml:space="preserve"> задании на год</w:t>
            </w:r>
          </w:p>
        </w:tc>
        <w:tc>
          <w:tcPr>
            <w:tcW w:w="280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 xml:space="preserve">утверждено в </w:t>
            </w:r>
            <w:proofErr w:type="spellStart"/>
            <w:r w:rsidRPr="00B22F65">
              <w:rPr>
                <w:spacing w:val="-10"/>
              </w:rPr>
              <w:t>муници-пальном</w:t>
            </w:r>
            <w:proofErr w:type="spellEnd"/>
            <w:r w:rsidRPr="00B22F65">
              <w:rPr>
                <w:spacing w:val="-10"/>
              </w:rPr>
              <w:t xml:space="preserve"> задан</w:t>
            </w:r>
            <w:r>
              <w:rPr>
                <w:spacing w:val="-10"/>
              </w:rPr>
              <w:t>ии на отчетную дату</w:t>
            </w:r>
          </w:p>
        </w:tc>
        <w:tc>
          <w:tcPr>
            <w:tcW w:w="254" w:type="pct"/>
            <w:vMerge w:val="restar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исполнено на отчетную дату</w:t>
            </w:r>
          </w:p>
        </w:tc>
        <w:tc>
          <w:tcPr>
            <w:tcW w:w="328" w:type="pct"/>
            <w:vMerge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400" w:type="pct"/>
            <w:vMerge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  <w:vMerge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  <w:vMerge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</w:tr>
      <w:tr w:rsidR="009F309E" w:rsidRPr="00D91CF4" w:rsidTr="00796E04">
        <w:tc>
          <w:tcPr>
            <w:tcW w:w="265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pacing w:val="-10"/>
              </w:rPr>
            </w:pPr>
          </w:p>
        </w:tc>
        <w:tc>
          <w:tcPr>
            <w:tcW w:w="314" w:type="pc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_______</w:t>
            </w:r>
          </w:p>
          <w:p w:rsidR="009F309E" w:rsidRPr="00B22F65" w:rsidRDefault="009F309E" w:rsidP="00796E04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(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_______</w:t>
            </w:r>
          </w:p>
          <w:p w:rsidR="009F309E" w:rsidRPr="00B22F65" w:rsidRDefault="009F309E" w:rsidP="00796E0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(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_______</w:t>
            </w:r>
          </w:p>
          <w:p w:rsidR="009F309E" w:rsidRPr="00B22F65" w:rsidRDefault="009F309E" w:rsidP="00796E0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(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_________</w:t>
            </w:r>
          </w:p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(наименование</w:t>
            </w:r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_________</w:t>
            </w:r>
          </w:p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(наименование</w:t>
            </w:r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34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4" w:type="pct"/>
            <w:vAlign w:val="center"/>
          </w:tcPr>
          <w:p w:rsidR="009F309E" w:rsidRPr="00B22F65" w:rsidRDefault="009F309E" w:rsidP="00796E04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-теля</w:t>
            </w:r>
          </w:p>
        </w:tc>
        <w:tc>
          <w:tcPr>
            <w:tcW w:w="163" w:type="pct"/>
            <w:vAlign w:val="center"/>
          </w:tcPr>
          <w:p w:rsidR="009F309E" w:rsidRPr="008C1F3F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C1F3F">
              <w:rPr>
                <w:spacing w:val="-10"/>
              </w:rPr>
              <w:t>код</w:t>
            </w:r>
            <w:r w:rsidRPr="008C1F3F">
              <w:rPr>
                <w:color w:val="000000"/>
                <w:spacing w:val="-10"/>
              </w:rPr>
              <w:t xml:space="preserve"> по ОКЕИ</w:t>
            </w:r>
          </w:p>
        </w:tc>
        <w:tc>
          <w:tcPr>
            <w:tcW w:w="238" w:type="pct"/>
            <w:vMerge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0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0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4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8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00" w:type="pct"/>
            <w:vMerge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  <w:vAlign w:val="center"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</w:tcPr>
          <w:p w:rsidR="009F309E" w:rsidRPr="00B22F65" w:rsidRDefault="009F309E" w:rsidP="00796E04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9F309E" w:rsidRPr="00D91CF4" w:rsidTr="00796E04">
        <w:tc>
          <w:tcPr>
            <w:tcW w:w="265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</w:t>
            </w:r>
          </w:p>
        </w:tc>
        <w:tc>
          <w:tcPr>
            <w:tcW w:w="31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2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3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4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5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6</w:t>
            </w:r>
          </w:p>
        </w:tc>
        <w:tc>
          <w:tcPr>
            <w:tcW w:w="33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7</w:t>
            </w:r>
          </w:p>
        </w:tc>
        <w:tc>
          <w:tcPr>
            <w:tcW w:w="33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8</w:t>
            </w:r>
          </w:p>
        </w:tc>
        <w:tc>
          <w:tcPr>
            <w:tcW w:w="163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9</w:t>
            </w:r>
          </w:p>
        </w:tc>
        <w:tc>
          <w:tcPr>
            <w:tcW w:w="238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0</w:t>
            </w:r>
          </w:p>
        </w:tc>
        <w:tc>
          <w:tcPr>
            <w:tcW w:w="28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1</w:t>
            </w:r>
          </w:p>
        </w:tc>
        <w:tc>
          <w:tcPr>
            <w:tcW w:w="28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2</w:t>
            </w:r>
          </w:p>
        </w:tc>
        <w:tc>
          <w:tcPr>
            <w:tcW w:w="25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3</w:t>
            </w:r>
          </w:p>
        </w:tc>
        <w:tc>
          <w:tcPr>
            <w:tcW w:w="328" w:type="pct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40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</w:t>
            </w:r>
            <w:r>
              <w:rPr>
                <w:spacing w:val="-10"/>
              </w:rPr>
              <w:t>5</w:t>
            </w:r>
          </w:p>
        </w:tc>
        <w:tc>
          <w:tcPr>
            <w:tcW w:w="223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223" w:type="pct"/>
          </w:tcPr>
          <w:p w:rsidR="009F309E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</w:tr>
      <w:tr w:rsidR="009F309E" w:rsidRPr="00D91CF4" w:rsidTr="00796E04">
        <w:tc>
          <w:tcPr>
            <w:tcW w:w="265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1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2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2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5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5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63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38" w:type="pct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8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80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54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28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400" w:type="pct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  <w:vAlign w:val="center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</w:tcPr>
          <w:p w:rsidR="009F309E" w:rsidRPr="00B22F65" w:rsidRDefault="009F309E" w:rsidP="00796E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</w:tr>
    </w:tbl>
    <w:p w:rsidR="009F309E" w:rsidRPr="00474E49" w:rsidRDefault="009F309E" w:rsidP="009F309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Руководитель (уполномоченное лицо, </w:t>
      </w:r>
      <w:proofErr w:type="gramStart"/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должность)   </w:t>
      </w:r>
      <w:proofErr w:type="gramEnd"/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     ____________________________    _______________   ____________________</w:t>
      </w: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должность)   </w:t>
      </w:r>
      <w:proofErr w:type="gramEnd"/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подпись)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(расшифровка подписи)</w:t>
      </w: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 w:rsidRPr="00474E49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474E49">
        <w:rPr>
          <w:rFonts w:ascii="Times New Roman" w:hAnsi="Times New Roman" w:cs="Times New Roman"/>
          <w:sz w:val="26"/>
          <w:szCs w:val="26"/>
        </w:rPr>
        <w:t>________________20___г.</w:t>
      </w: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sectPr w:rsidR="002E0634" w:rsidRPr="002E0634" w:rsidSect="003F419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69" w:rsidRDefault="00CC6669">
      <w:r>
        <w:separator/>
      </w:r>
    </w:p>
  </w:endnote>
  <w:endnote w:type="continuationSeparator" w:id="0">
    <w:p w:rsidR="00CC6669" w:rsidRDefault="00C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9E" w:rsidRDefault="009F309E">
    <w:pPr>
      <w:pStyle w:val="ad"/>
      <w:framePr w:wrap="auto" w:vAnchor="text" w:hAnchor="margin" w:xAlign="right" w:y="1"/>
      <w:rPr>
        <w:rStyle w:val="af"/>
      </w:rPr>
    </w:pPr>
  </w:p>
  <w:p w:rsidR="009F309E" w:rsidRDefault="009F309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69" w:rsidRDefault="00CC6669">
      <w:r>
        <w:separator/>
      </w:r>
    </w:p>
  </w:footnote>
  <w:footnote w:type="continuationSeparator" w:id="0">
    <w:p w:rsidR="00CC6669" w:rsidRDefault="00C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0755A9">
          <w:rPr>
            <w:noProof/>
            <w:sz w:val="20"/>
            <w:szCs w:val="20"/>
          </w:rPr>
          <w:t>15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" w15:restartNumberingAfterBreak="0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1EFA04C6"/>
    <w:multiLevelType w:val="hybridMultilevel"/>
    <w:tmpl w:val="A62EE580"/>
    <w:lvl w:ilvl="0" w:tplc="467C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 w15:restartNumberingAfterBreak="0">
    <w:nsid w:val="39320155"/>
    <w:multiLevelType w:val="hybridMultilevel"/>
    <w:tmpl w:val="FA16D20A"/>
    <w:lvl w:ilvl="0" w:tplc="3926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9" w15:restartNumberingAfterBreak="0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55A9"/>
    <w:rsid w:val="000F0569"/>
    <w:rsid w:val="00112C77"/>
    <w:rsid w:val="00132A79"/>
    <w:rsid w:val="00157C26"/>
    <w:rsid w:val="001739AC"/>
    <w:rsid w:val="001C33C7"/>
    <w:rsid w:val="001D0927"/>
    <w:rsid w:val="001E1CEA"/>
    <w:rsid w:val="001E328E"/>
    <w:rsid w:val="001E7796"/>
    <w:rsid w:val="00201088"/>
    <w:rsid w:val="002909C7"/>
    <w:rsid w:val="002B10AF"/>
    <w:rsid w:val="002B49A0"/>
    <w:rsid w:val="002D5593"/>
    <w:rsid w:val="002E0634"/>
    <w:rsid w:val="002E0A30"/>
    <w:rsid w:val="002E3E03"/>
    <w:rsid w:val="002F7936"/>
    <w:rsid w:val="00303D13"/>
    <w:rsid w:val="00313DAF"/>
    <w:rsid w:val="003447F7"/>
    <w:rsid w:val="003F419A"/>
    <w:rsid w:val="003F587E"/>
    <w:rsid w:val="00422D46"/>
    <w:rsid w:val="0043438A"/>
    <w:rsid w:val="004F33B1"/>
    <w:rsid w:val="00521E13"/>
    <w:rsid w:val="00522CBB"/>
    <w:rsid w:val="00524376"/>
    <w:rsid w:val="0053160E"/>
    <w:rsid w:val="005407D0"/>
    <w:rsid w:val="005B5162"/>
    <w:rsid w:val="005C0143"/>
    <w:rsid w:val="006015ED"/>
    <w:rsid w:val="00604127"/>
    <w:rsid w:val="006150ED"/>
    <w:rsid w:val="00625AA2"/>
    <w:rsid w:val="006A4ECA"/>
    <w:rsid w:val="006B686F"/>
    <w:rsid w:val="006D5347"/>
    <w:rsid w:val="0071783C"/>
    <w:rsid w:val="00720C07"/>
    <w:rsid w:val="00747B75"/>
    <w:rsid w:val="0075574E"/>
    <w:rsid w:val="00760551"/>
    <w:rsid w:val="00765663"/>
    <w:rsid w:val="007C24AA"/>
    <w:rsid w:val="007C5D04"/>
    <w:rsid w:val="007D1C62"/>
    <w:rsid w:val="007D6F6D"/>
    <w:rsid w:val="007E28C2"/>
    <w:rsid w:val="007F5689"/>
    <w:rsid w:val="007F77A6"/>
    <w:rsid w:val="00820045"/>
    <w:rsid w:val="008329FC"/>
    <w:rsid w:val="00835A26"/>
    <w:rsid w:val="008418C7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04B7B"/>
    <w:rsid w:val="009312E5"/>
    <w:rsid w:val="00943EC2"/>
    <w:rsid w:val="00952EC3"/>
    <w:rsid w:val="00956433"/>
    <w:rsid w:val="009F309E"/>
    <w:rsid w:val="00A15ED1"/>
    <w:rsid w:val="00A47B7E"/>
    <w:rsid w:val="00A542D6"/>
    <w:rsid w:val="00A564E7"/>
    <w:rsid w:val="00AC4C66"/>
    <w:rsid w:val="00AF7E36"/>
    <w:rsid w:val="00B06174"/>
    <w:rsid w:val="00B22DDA"/>
    <w:rsid w:val="00B247C2"/>
    <w:rsid w:val="00B45DDC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65174"/>
    <w:rsid w:val="00C700C4"/>
    <w:rsid w:val="00C824E6"/>
    <w:rsid w:val="00CB2627"/>
    <w:rsid w:val="00CC367F"/>
    <w:rsid w:val="00CC6669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5257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0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uiPriority w:val="99"/>
    <w:semiHidden/>
    <w:rsid w:val="009F309E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9F3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F800-2896-4C68-A33A-039F939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0</cp:revision>
  <cp:lastPrinted>2022-08-04T03:39:00Z</cp:lastPrinted>
  <dcterms:created xsi:type="dcterms:W3CDTF">2022-08-04T03:55:00Z</dcterms:created>
  <dcterms:modified xsi:type="dcterms:W3CDTF">2022-12-26T10:28:00Z</dcterms:modified>
</cp:coreProperties>
</file>